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A8634" w14:textId="2056AE32" w:rsidR="00FA2539" w:rsidRPr="00FA2539" w:rsidRDefault="00FA2539" w:rsidP="00FA2539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FA2539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DSAN –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Titolare effettivo e conflitto di interessi </w:t>
      </w:r>
    </w:p>
    <w:p w14:paraId="0FAB4878" w14:textId="065EEC11" w:rsidR="00FA2539" w:rsidRPr="00FA2539" w:rsidRDefault="0093211F" w:rsidP="00FA2539">
      <w:pPr>
        <w:pBdr>
          <w:top w:val="single" w:sz="4" w:space="1" w:color="808080"/>
          <w:left w:val="single" w:sz="4" w:space="0" w:color="808080"/>
          <w:bottom w:val="single" w:sz="4" w:space="0" w:color="808080"/>
          <w:right w:val="single" w:sz="4" w:space="4" w:color="808080"/>
        </w:pBdr>
        <w:tabs>
          <w:tab w:val="center" w:pos="4819"/>
          <w:tab w:val="right" w:pos="9638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  <w:r w:rsidRPr="00227FBF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>Dichiarazione resa ai sensi de</w:t>
      </w:r>
      <w:r w:rsidR="00D6065D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>gli articol</w:t>
      </w:r>
      <w:r w:rsidR="00863966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>i</w:t>
      </w:r>
      <w:r w:rsidR="00D6065D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 xml:space="preserve"> </w:t>
      </w:r>
      <w:r w:rsidRPr="00227FBF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>4</w:t>
      </w:r>
      <w:r w:rsidR="00227FBF" w:rsidRPr="00227FBF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>6</w:t>
      </w:r>
      <w:r w:rsidRPr="00227FBF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 xml:space="preserve"> </w:t>
      </w:r>
      <w:r w:rsidR="00D6065D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 xml:space="preserve">e 47 </w:t>
      </w:r>
      <w:r w:rsidRPr="00227FBF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>del Decreto del Presidente della Repubblica n. 445 del 28 dicembre 2000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 xml:space="preserve"> </w:t>
      </w:r>
    </w:p>
    <w:p w14:paraId="2559A4F6" w14:textId="77777777" w:rsidR="00FA2539" w:rsidRDefault="00FA2539" w:rsidP="003B18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2F283675" w14:textId="21BEB368" w:rsidR="00C641E1" w:rsidRPr="003404D8" w:rsidRDefault="00FA2539" w:rsidP="002601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  <w:t>I</w:t>
      </w:r>
      <w:r w:rsidR="00C641E1" w:rsidRPr="003404D8"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  <w:t xml:space="preserve">n ottemperanza alle disposizioni di cui al Decreto Legislativo 21 novembre 2007, n. 231 ed alle successive disposizioni </w:t>
      </w:r>
      <w:r w:rsidR="00C641E1" w:rsidRPr="00241B5F"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  <w:t>attuative emesse dalla Banca d’Italia in data 23 dicembre 2009 (Norme di prevenzione dell’antiriciclaggio)</w:t>
      </w:r>
      <w:r w:rsidR="00082A19" w:rsidRPr="00241B5F"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  <w:t xml:space="preserve"> nonché alle disposizioni di cui </w:t>
      </w:r>
      <w:r w:rsidR="00082A19" w:rsidRPr="00974868"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  <w:t>al</w:t>
      </w:r>
      <w:r w:rsidR="0067603D" w:rsidRPr="00974868"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  <w:t>l’art</w:t>
      </w:r>
      <w:r w:rsidR="00CE1A6D"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  <w:t>icolo</w:t>
      </w:r>
      <w:r w:rsidR="0067603D" w:rsidRPr="00974868"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  <w:t xml:space="preserve"> 22, par</w:t>
      </w:r>
      <w:r w:rsidR="00CE1A6D"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  <w:t>agrafo</w:t>
      </w:r>
      <w:r w:rsidR="0067603D" w:rsidRPr="00974868"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  <w:t xml:space="preserve"> 2, lett</w:t>
      </w:r>
      <w:r w:rsidR="00CE1A6D"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  <w:t>era</w:t>
      </w:r>
      <w:r w:rsidR="0067603D" w:rsidRPr="00974868"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  <w:t xml:space="preserve"> d)</w:t>
      </w:r>
      <w:r w:rsidR="00F50387" w:rsidRPr="00974868"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  <w:t>,</w:t>
      </w:r>
      <w:r w:rsidR="0067603D" w:rsidRPr="00974868"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  <w:t xml:space="preserve"> del </w:t>
      </w:r>
      <w:r w:rsidR="00082A19" w:rsidRPr="00974868"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  <w:t>Regolamento</w:t>
      </w:r>
      <w:r w:rsidR="00082A19" w:rsidRPr="00F64C10"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  <w:t xml:space="preserve"> (UE) 2021/241</w:t>
      </w:r>
      <w:r w:rsidR="0064158E" w:rsidRPr="00F64C10">
        <w:t xml:space="preserve"> </w:t>
      </w:r>
      <w:r w:rsidR="00082A19" w:rsidRPr="00F64C10"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  <w:t>del 12 febbraio 2021</w:t>
      </w:r>
      <w:r w:rsidR="00C90FC4"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  <w:t>, che istituisce il dispositivo per la ripresa e la resilienza</w:t>
      </w:r>
    </w:p>
    <w:tbl>
      <w:tblPr>
        <w:tblStyle w:val="Grigliatabella"/>
        <w:tblW w:w="5000" w:type="pct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34"/>
        <w:gridCol w:w="196"/>
        <w:gridCol w:w="245"/>
        <w:gridCol w:w="1227"/>
        <w:gridCol w:w="834"/>
        <w:gridCol w:w="1042"/>
        <w:gridCol w:w="193"/>
        <w:gridCol w:w="2010"/>
        <w:gridCol w:w="2047"/>
      </w:tblGrid>
      <w:tr w:rsidR="00A06C67" w:rsidRPr="00A06C67" w14:paraId="1D6C075E" w14:textId="77777777" w:rsidTr="00050A87">
        <w:trPr>
          <w:trHeight w:hRule="exact" w:val="340"/>
        </w:trPr>
        <w:tc>
          <w:tcPr>
            <w:tcW w:w="2893" w:type="pct"/>
            <w:gridSpan w:val="7"/>
            <w:vAlign w:val="center"/>
          </w:tcPr>
          <w:p w14:paraId="58FCD7DC" w14:textId="5D6E48FA" w:rsidR="00A06C67" w:rsidRPr="00A06C67" w:rsidRDefault="00A06C67" w:rsidP="007C138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 w:rsidRPr="00A06C6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Il/la sottoscritto/a</w:t>
            </w:r>
          </w:p>
        </w:tc>
        <w:tc>
          <w:tcPr>
            <w:tcW w:w="2107" w:type="pct"/>
            <w:gridSpan w:val="2"/>
            <w:vAlign w:val="center"/>
          </w:tcPr>
          <w:p w14:paraId="1EBB95BC" w14:textId="4C2A25A7" w:rsidR="00A06C67" w:rsidRPr="00A06C67" w:rsidRDefault="00A06C67" w:rsidP="007C138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 w:rsidRPr="00A06C6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nato/a</w:t>
            </w:r>
          </w:p>
        </w:tc>
      </w:tr>
      <w:tr w:rsidR="0058797E" w:rsidRPr="00A06C67" w14:paraId="7926B532" w14:textId="77777777" w:rsidTr="00050A87">
        <w:trPr>
          <w:trHeight w:hRule="exact" w:val="340"/>
        </w:trPr>
        <w:tc>
          <w:tcPr>
            <w:tcW w:w="953" w:type="pct"/>
            <w:vAlign w:val="center"/>
          </w:tcPr>
          <w:p w14:paraId="54637238" w14:textId="0755C231" w:rsidR="0058797E" w:rsidRPr="00A06C67" w:rsidRDefault="0058797E" w:rsidP="007C138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 w:rsidRPr="00A06C6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 xml:space="preserve">Provincia </w:t>
            </w:r>
          </w:p>
        </w:tc>
        <w:tc>
          <w:tcPr>
            <w:tcW w:w="1299" w:type="pct"/>
            <w:gridSpan w:val="4"/>
            <w:vAlign w:val="center"/>
          </w:tcPr>
          <w:p w14:paraId="6CDAA2D1" w14:textId="79012312" w:rsidR="0058797E" w:rsidRPr="00A06C67" w:rsidRDefault="0058797E" w:rsidP="007C138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 w:rsidRPr="00A06C6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 xml:space="preserve"> </w:t>
            </w:r>
            <w:r w:rsidR="00FD55D4" w:rsidRPr="00A06C6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I</w:t>
            </w:r>
            <w:r w:rsidRPr="00A06C6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l</w:t>
            </w:r>
          </w:p>
        </w:tc>
        <w:tc>
          <w:tcPr>
            <w:tcW w:w="2747" w:type="pct"/>
            <w:gridSpan w:val="4"/>
            <w:vAlign w:val="center"/>
          </w:tcPr>
          <w:p w14:paraId="39792FAC" w14:textId="39DBD456" w:rsidR="0058797E" w:rsidRPr="00A06C67" w:rsidRDefault="0058797E" w:rsidP="007C138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 w:rsidRPr="00A06C6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Cod. fiscale</w:t>
            </w:r>
          </w:p>
        </w:tc>
      </w:tr>
      <w:tr w:rsidR="00EE0903" w:rsidRPr="00A06C67" w14:paraId="4CC97ABD" w14:textId="77777777" w:rsidTr="00050A87">
        <w:trPr>
          <w:trHeight w:hRule="exact" w:val="340"/>
        </w:trPr>
        <w:tc>
          <w:tcPr>
            <w:tcW w:w="2893" w:type="pct"/>
            <w:gridSpan w:val="7"/>
            <w:vAlign w:val="center"/>
          </w:tcPr>
          <w:p w14:paraId="11A44D1D" w14:textId="61E164EF" w:rsidR="00EE0903" w:rsidRPr="00A06C67" w:rsidRDefault="00EE0903" w:rsidP="0058797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 w:rsidRPr="00A06C6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 xml:space="preserve">residente a </w:t>
            </w:r>
          </w:p>
        </w:tc>
        <w:tc>
          <w:tcPr>
            <w:tcW w:w="1044" w:type="pct"/>
            <w:vAlign w:val="center"/>
          </w:tcPr>
          <w:p w14:paraId="3B281017" w14:textId="48350896" w:rsidR="00EE0903" w:rsidRPr="00A06C67" w:rsidRDefault="00EE0903" w:rsidP="0058797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 w:rsidRPr="00A06C6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Provincia</w:t>
            </w:r>
          </w:p>
        </w:tc>
        <w:tc>
          <w:tcPr>
            <w:tcW w:w="1063" w:type="pct"/>
            <w:vAlign w:val="center"/>
          </w:tcPr>
          <w:p w14:paraId="5075A861" w14:textId="20CA516D" w:rsidR="00EE0903" w:rsidRPr="00A06C67" w:rsidRDefault="00EE0903" w:rsidP="0058797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 w:rsidRPr="00A06C6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 xml:space="preserve">CAP </w:t>
            </w:r>
          </w:p>
        </w:tc>
      </w:tr>
      <w:tr w:rsidR="0058797E" w:rsidRPr="00A06C67" w14:paraId="6CAFDC52" w14:textId="77777777" w:rsidTr="00050A87">
        <w:trPr>
          <w:trHeight w:hRule="exact" w:val="340"/>
        </w:trPr>
        <w:tc>
          <w:tcPr>
            <w:tcW w:w="5000" w:type="pct"/>
            <w:gridSpan w:val="9"/>
            <w:vAlign w:val="center"/>
          </w:tcPr>
          <w:p w14:paraId="67596CCD" w14:textId="14D38D89" w:rsidR="0058797E" w:rsidRPr="00A06C67" w:rsidRDefault="0058797E" w:rsidP="0058797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 w:rsidRPr="00A06C6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Via/Piazza</w:t>
            </w:r>
          </w:p>
        </w:tc>
      </w:tr>
      <w:tr w:rsidR="0058797E" w:rsidRPr="00A06C67" w14:paraId="467F5F0B" w14:textId="77777777" w:rsidTr="00050A87">
        <w:trPr>
          <w:trHeight w:hRule="exact" w:val="340"/>
        </w:trPr>
        <w:tc>
          <w:tcPr>
            <w:tcW w:w="5000" w:type="pct"/>
            <w:gridSpan w:val="9"/>
            <w:vAlign w:val="center"/>
          </w:tcPr>
          <w:p w14:paraId="29553FDA" w14:textId="25A351E4" w:rsidR="0058797E" w:rsidRPr="00A06C67" w:rsidRDefault="0058797E" w:rsidP="0058797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 w:rsidRPr="00A06C6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domicilio (</w:t>
            </w:r>
            <w:r w:rsidRPr="009D73CB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it-IT"/>
              </w:rPr>
              <w:t>se diverso dalla residenza</w:t>
            </w:r>
            <w:r w:rsidRPr="00A06C6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) a</w:t>
            </w:r>
          </w:p>
        </w:tc>
      </w:tr>
      <w:tr w:rsidR="00EE0903" w:rsidRPr="00A06C67" w14:paraId="0AEBC8CB" w14:textId="77777777" w:rsidTr="00050A87">
        <w:trPr>
          <w:trHeight w:hRule="exact" w:val="340"/>
        </w:trPr>
        <w:tc>
          <w:tcPr>
            <w:tcW w:w="1182" w:type="pct"/>
            <w:gridSpan w:val="3"/>
            <w:vAlign w:val="center"/>
          </w:tcPr>
          <w:p w14:paraId="5A613E0F" w14:textId="553A9F7E" w:rsidR="00EE0903" w:rsidRPr="00A06C67" w:rsidRDefault="00EE0903" w:rsidP="0058797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 w:rsidRPr="00A06C6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 xml:space="preserve">provincia </w:t>
            </w:r>
          </w:p>
        </w:tc>
        <w:tc>
          <w:tcPr>
            <w:tcW w:w="1070" w:type="pct"/>
            <w:gridSpan w:val="2"/>
            <w:vAlign w:val="center"/>
          </w:tcPr>
          <w:p w14:paraId="336EE8C4" w14:textId="2C3759C7" w:rsidR="00EE0903" w:rsidRPr="00A06C67" w:rsidRDefault="00EE0903" w:rsidP="0058797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 w:rsidRPr="00A06C6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CAP</w:t>
            </w:r>
          </w:p>
        </w:tc>
        <w:tc>
          <w:tcPr>
            <w:tcW w:w="2747" w:type="pct"/>
            <w:gridSpan w:val="4"/>
            <w:vAlign w:val="center"/>
          </w:tcPr>
          <w:p w14:paraId="7134A005" w14:textId="45F049B0" w:rsidR="00EE0903" w:rsidRPr="00A06C67" w:rsidRDefault="00EE0903" w:rsidP="0058797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 w:rsidRPr="00A06C6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Via/Piazza</w:t>
            </w:r>
          </w:p>
        </w:tc>
      </w:tr>
      <w:tr w:rsidR="00BB7F9C" w:rsidRPr="004C7701" w14:paraId="21076E08" w14:textId="77777777" w:rsidTr="00050A87">
        <w:tc>
          <w:tcPr>
            <w:tcW w:w="1055" w:type="pct"/>
            <w:gridSpan w:val="2"/>
            <w:vAlign w:val="center"/>
          </w:tcPr>
          <w:p w14:paraId="23F03047" w14:textId="77777777" w:rsidR="00BB7F9C" w:rsidRPr="004C7701" w:rsidRDefault="00BB7F9C" w:rsidP="00B06D8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7701">
              <w:rPr>
                <w:rFonts w:ascii="Times New Roman" w:hAnsi="Times New Roman" w:cs="Times New Roman"/>
                <w:sz w:val="20"/>
                <w:szCs w:val="20"/>
              </w:rPr>
              <w:t xml:space="preserve">□ Carta d'identità </w:t>
            </w:r>
          </w:p>
        </w:tc>
        <w:tc>
          <w:tcPr>
            <w:tcW w:w="764" w:type="pct"/>
            <w:gridSpan w:val="2"/>
            <w:vAlign w:val="center"/>
          </w:tcPr>
          <w:p w14:paraId="5078C984" w14:textId="77777777" w:rsidR="00BB7F9C" w:rsidRPr="004C7701" w:rsidRDefault="00BB7F9C" w:rsidP="00B06D8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7701">
              <w:rPr>
                <w:rFonts w:ascii="Times New Roman" w:hAnsi="Times New Roman" w:cs="Times New Roman"/>
                <w:sz w:val="20"/>
                <w:szCs w:val="20"/>
              </w:rPr>
              <w:t>□ Patente</w:t>
            </w:r>
          </w:p>
        </w:tc>
        <w:tc>
          <w:tcPr>
            <w:tcW w:w="974" w:type="pct"/>
            <w:gridSpan w:val="2"/>
            <w:vAlign w:val="center"/>
          </w:tcPr>
          <w:p w14:paraId="44D7AFDC" w14:textId="77777777" w:rsidR="00BB7F9C" w:rsidRPr="004C7701" w:rsidRDefault="00BB7F9C" w:rsidP="00B06D8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7701">
              <w:rPr>
                <w:rFonts w:ascii="Times New Roman" w:hAnsi="Times New Roman" w:cs="Times New Roman"/>
                <w:sz w:val="20"/>
                <w:szCs w:val="20"/>
              </w:rPr>
              <w:t xml:space="preserve">□ Passaporto  </w:t>
            </w:r>
          </w:p>
        </w:tc>
        <w:tc>
          <w:tcPr>
            <w:tcW w:w="2206" w:type="pct"/>
            <w:gridSpan w:val="3"/>
            <w:vAlign w:val="center"/>
          </w:tcPr>
          <w:p w14:paraId="21825BC6" w14:textId="77777777" w:rsidR="00BB7F9C" w:rsidRPr="004C7701" w:rsidRDefault="00BB7F9C" w:rsidP="00B06D8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7701">
              <w:rPr>
                <w:rFonts w:ascii="Times New Roman" w:hAnsi="Times New Roman" w:cs="Times New Roman"/>
                <w:sz w:val="20"/>
                <w:szCs w:val="20"/>
              </w:rPr>
              <w:t>□ Altro (</w:t>
            </w:r>
            <w:r w:rsidRPr="009D73C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pecificare</w:t>
            </w:r>
            <w:r w:rsidRPr="004C770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BB7F9C" w:rsidRPr="004C7701" w14:paraId="0164F315" w14:textId="77777777" w:rsidTr="00050A87">
        <w:tc>
          <w:tcPr>
            <w:tcW w:w="5000" w:type="pct"/>
            <w:gridSpan w:val="9"/>
            <w:vAlign w:val="center"/>
          </w:tcPr>
          <w:p w14:paraId="3514FE1A" w14:textId="77777777" w:rsidR="00BB7F9C" w:rsidRPr="004C7701" w:rsidRDefault="00BB7F9C" w:rsidP="00B06D8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7701">
              <w:rPr>
                <w:rFonts w:ascii="Times New Roman" w:hAnsi="Times New Roman" w:cs="Times New Roman"/>
                <w:sz w:val="20"/>
                <w:szCs w:val="20"/>
              </w:rPr>
              <w:t xml:space="preserve">avente numero </w:t>
            </w:r>
          </w:p>
        </w:tc>
      </w:tr>
      <w:tr w:rsidR="00BB7F9C" w:rsidRPr="004C7701" w14:paraId="34AD14C3" w14:textId="77777777" w:rsidTr="00050A87">
        <w:tc>
          <w:tcPr>
            <w:tcW w:w="5000" w:type="pct"/>
            <w:gridSpan w:val="9"/>
            <w:vAlign w:val="center"/>
          </w:tcPr>
          <w:p w14:paraId="18CE129F" w14:textId="77777777" w:rsidR="00BB7F9C" w:rsidRPr="004C7701" w:rsidRDefault="00BB7F9C" w:rsidP="00B06D8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7701">
              <w:rPr>
                <w:rFonts w:ascii="Times New Roman" w:hAnsi="Times New Roman" w:cs="Times New Roman"/>
                <w:sz w:val="20"/>
                <w:szCs w:val="20"/>
              </w:rPr>
              <w:t xml:space="preserve">rilasciato il </w:t>
            </w:r>
            <w:r w:rsidRPr="004C770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C770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C770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C770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C7701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da </w:t>
            </w:r>
          </w:p>
        </w:tc>
      </w:tr>
      <w:tr w:rsidR="00BB7F9C" w:rsidRPr="004C7701" w14:paraId="459ACBC7" w14:textId="77777777" w:rsidTr="00050A87">
        <w:tc>
          <w:tcPr>
            <w:tcW w:w="5000" w:type="pct"/>
            <w:gridSpan w:val="9"/>
            <w:vAlign w:val="center"/>
          </w:tcPr>
          <w:p w14:paraId="6F024841" w14:textId="77777777" w:rsidR="00BB7F9C" w:rsidRPr="004C7701" w:rsidRDefault="00BB7F9C" w:rsidP="00B06D8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7701">
              <w:rPr>
                <w:rFonts w:ascii="Times New Roman" w:hAnsi="Times New Roman" w:cs="Times New Roman"/>
                <w:sz w:val="20"/>
                <w:szCs w:val="20"/>
              </w:rPr>
              <w:t xml:space="preserve">scadenza </w:t>
            </w:r>
          </w:p>
        </w:tc>
      </w:tr>
    </w:tbl>
    <w:p w14:paraId="4F845CFD" w14:textId="77777777" w:rsidR="00BB7F9C" w:rsidRDefault="00BB7F9C" w:rsidP="00A277D1">
      <w:pPr>
        <w:autoSpaceDE w:val="0"/>
        <w:autoSpaceDN w:val="0"/>
        <w:adjustRightInd w:val="0"/>
        <w:spacing w:after="0" w:line="360" w:lineRule="auto"/>
        <w:ind w:firstLine="1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</w:pPr>
    </w:p>
    <w:p w14:paraId="16F59DCE" w14:textId="2BF56158" w:rsidR="00C641E1" w:rsidRPr="003404D8" w:rsidRDefault="00C641E1" w:rsidP="00A277D1">
      <w:pPr>
        <w:autoSpaceDE w:val="0"/>
        <w:autoSpaceDN w:val="0"/>
        <w:adjustRightInd w:val="0"/>
        <w:spacing w:after="0" w:line="360" w:lineRule="auto"/>
        <w:ind w:firstLine="1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</w:pPr>
      <w:r w:rsidRPr="003404D8"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  <w:t>consapevole che qualora emerga la non veridicità del contenuto di questa dichiarazione decade dai benefici eventualmente conseguenti al provvedimento emanato sulla base della dichiarazione non veritiera, e delle sanzioni penali stabilite dall'art</w:t>
      </w:r>
      <w:r w:rsidR="00CE1A6D"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  <w:t>icolo</w:t>
      </w:r>
      <w:r w:rsidRPr="003404D8"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  <w:t xml:space="preserve"> 76 del D.P.R. 445/2000 per false attestazioni e mendaci dichiarazioni, sotto la sua personale responsabilità, rende la seguente dichiarazione sostitutiva dell'atto di notorietà:</w:t>
      </w:r>
    </w:p>
    <w:p w14:paraId="67B3B130" w14:textId="77777777" w:rsidR="00C641E1" w:rsidRPr="003404D8" w:rsidRDefault="00C641E1" w:rsidP="00A277D1">
      <w:pPr>
        <w:autoSpaceDE w:val="0"/>
        <w:autoSpaceDN w:val="0"/>
        <w:adjustRightInd w:val="0"/>
        <w:spacing w:after="0" w:line="360" w:lineRule="auto"/>
        <w:ind w:firstLine="1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</w:pPr>
    </w:p>
    <w:p w14:paraId="73A177F8" w14:textId="7BB63D02" w:rsidR="00C641E1" w:rsidRPr="003404D8" w:rsidRDefault="00C641E1" w:rsidP="00A277D1">
      <w:pPr>
        <w:autoSpaceDE w:val="0"/>
        <w:autoSpaceDN w:val="0"/>
        <w:adjustRightInd w:val="0"/>
        <w:spacing w:after="0" w:line="360" w:lineRule="auto"/>
        <w:ind w:firstLine="1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</w:pPr>
      <w:r w:rsidRPr="003404D8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 xml:space="preserve">in qualità di </w:t>
      </w:r>
      <w:r w:rsidR="00821E8D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L</w:t>
      </w:r>
      <w:r w:rsidRPr="003404D8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 xml:space="preserve">egale </w:t>
      </w:r>
      <w:r w:rsidR="00821E8D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R</w:t>
      </w:r>
      <w:r w:rsidRPr="003404D8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appresentante della società appresso indicata</w:t>
      </w:r>
      <w:r w:rsidRPr="003404D8"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  <w:t>:</w:t>
      </w:r>
    </w:p>
    <w:tbl>
      <w:tblPr>
        <w:tblStyle w:val="Grigliatabella"/>
        <w:tblW w:w="497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490"/>
        <w:gridCol w:w="4308"/>
        <w:gridCol w:w="1734"/>
        <w:gridCol w:w="2038"/>
      </w:tblGrid>
      <w:tr w:rsidR="00C04A47" w:rsidRPr="00A06C67" w14:paraId="414CEED9" w14:textId="77777777" w:rsidTr="00050A87">
        <w:trPr>
          <w:trHeight w:hRule="exact" w:val="340"/>
        </w:trPr>
        <w:tc>
          <w:tcPr>
            <w:tcW w:w="5000" w:type="pct"/>
            <w:gridSpan w:val="4"/>
          </w:tcPr>
          <w:p w14:paraId="5046A5A1" w14:textId="37AF79BA" w:rsidR="00C04A47" w:rsidRPr="00A06C67" w:rsidRDefault="00C04A47" w:rsidP="00B06D8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 w:rsidRPr="003404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 xml:space="preserve">Ragione sociale </w:t>
            </w:r>
          </w:p>
        </w:tc>
      </w:tr>
      <w:tr w:rsidR="00C04A47" w:rsidRPr="00A06C67" w14:paraId="2A084C1D" w14:textId="77777777" w:rsidTr="00050A87">
        <w:trPr>
          <w:trHeight w:hRule="exact" w:val="340"/>
        </w:trPr>
        <w:tc>
          <w:tcPr>
            <w:tcW w:w="778" w:type="pct"/>
          </w:tcPr>
          <w:p w14:paraId="09337C4F" w14:textId="295B979B" w:rsidR="00C04A47" w:rsidRPr="003404D8" w:rsidRDefault="00C04A47" w:rsidP="00C04A47">
            <w:pPr>
              <w:autoSpaceDE w:val="0"/>
              <w:autoSpaceDN w:val="0"/>
              <w:adjustRightInd w:val="0"/>
              <w:spacing w:line="360" w:lineRule="auto"/>
              <w:ind w:firstLine="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 w:rsidRPr="003404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 xml:space="preserve">Sede legale </w:t>
            </w:r>
          </w:p>
        </w:tc>
        <w:tc>
          <w:tcPr>
            <w:tcW w:w="4222" w:type="pct"/>
            <w:gridSpan w:val="3"/>
          </w:tcPr>
          <w:p w14:paraId="234F0890" w14:textId="0C1574B9" w:rsidR="00C04A47" w:rsidRPr="00A06C67" w:rsidRDefault="00C04A47" w:rsidP="00B06D8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 w:rsidRPr="003404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Via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/Piazza</w:t>
            </w:r>
          </w:p>
        </w:tc>
      </w:tr>
      <w:tr w:rsidR="00C04A47" w:rsidRPr="00A06C67" w14:paraId="0ED6C49F" w14:textId="77777777" w:rsidTr="00050A87">
        <w:trPr>
          <w:trHeight w:hRule="exact" w:val="340"/>
        </w:trPr>
        <w:tc>
          <w:tcPr>
            <w:tcW w:w="3029" w:type="pct"/>
            <w:gridSpan w:val="2"/>
          </w:tcPr>
          <w:p w14:paraId="5B8FC6B0" w14:textId="678888DF" w:rsidR="00C04A47" w:rsidRPr="00A06C67" w:rsidRDefault="00C04A47" w:rsidP="00B06D8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 w:rsidRPr="003404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Comune</w:t>
            </w:r>
          </w:p>
        </w:tc>
        <w:tc>
          <w:tcPr>
            <w:tcW w:w="906" w:type="pct"/>
          </w:tcPr>
          <w:p w14:paraId="187AA3AB" w14:textId="013BE8F2" w:rsidR="00C04A47" w:rsidRPr="00A06C67" w:rsidRDefault="00C04A47" w:rsidP="00B06D8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 w:rsidRPr="00A06C6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Provincia</w:t>
            </w:r>
          </w:p>
        </w:tc>
        <w:tc>
          <w:tcPr>
            <w:tcW w:w="1065" w:type="pct"/>
          </w:tcPr>
          <w:p w14:paraId="35C62DC6" w14:textId="40E8EF77" w:rsidR="00C04A47" w:rsidRPr="00A06C67" w:rsidRDefault="00C04A47" w:rsidP="00B06D8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 w:rsidRPr="00A06C6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CAP</w:t>
            </w:r>
          </w:p>
        </w:tc>
      </w:tr>
      <w:tr w:rsidR="00C04A47" w:rsidRPr="00A06C67" w14:paraId="20DDE395" w14:textId="77777777" w:rsidTr="00050A87">
        <w:trPr>
          <w:trHeight w:hRule="exact" w:val="340"/>
        </w:trPr>
        <w:tc>
          <w:tcPr>
            <w:tcW w:w="3029" w:type="pct"/>
            <w:gridSpan w:val="2"/>
          </w:tcPr>
          <w:p w14:paraId="6041CA5F" w14:textId="6971FAFE" w:rsidR="00C04A47" w:rsidRPr="00A06C67" w:rsidRDefault="00C04A47" w:rsidP="00B06D8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 w:rsidRPr="00A06C6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Cod. fiscale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/P.IVA</w:t>
            </w:r>
          </w:p>
        </w:tc>
        <w:tc>
          <w:tcPr>
            <w:tcW w:w="1971" w:type="pct"/>
            <w:gridSpan w:val="2"/>
          </w:tcPr>
          <w:p w14:paraId="215DA70A" w14:textId="41CFAE69" w:rsidR="00C04A47" w:rsidRPr="00A06C67" w:rsidRDefault="00C04A47" w:rsidP="00B06D8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 w:rsidRPr="003404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codice ATECO</w:t>
            </w:r>
          </w:p>
        </w:tc>
      </w:tr>
      <w:tr w:rsidR="00C04A47" w:rsidRPr="00A06C67" w14:paraId="25FACEE1" w14:textId="77777777" w:rsidTr="00050A87">
        <w:trPr>
          <w:trHeight w:hRule="exact" w:val="953"/>
        </w:trPr>
        <w:tc>
          <w:tcPr>
            <w:tcW w:w="5000" w:type="pct"/>
            <w:gridSpan w:val="4"/>
          </w:tcPr>
          <w:p w14:paraId="7B708066" w14:textId="42003D09" w:rsidR="00C04A47" w:rsidRPr="00A06C67" w:rsidRDefault="00C04A47" w:rsidP="008351D0">
            <w:pPr>
              <w:autoSpaceDE w:val="0"/>
              <w:autoSpaceDN w:val="0"/>
              <w:adjustRightInd w:val="0"/>
              <w:spacing w:line="360" w:lineRule="auto"/>
              <w:ind w:firstLine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 w:rsidRPr="003404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Descrizione sintetica attività economic</w:t>
            </w:r>
            <w:r w:rsidR="008351D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a</w:t>
            </w:r>
          </w:p>
        </w:tc>
      </w:tr>
    </w:tbl>
    <w:p w14:paraId="14ABCAF5" w14:textId="77777777" w:rsidR="008B0A4F" w:rsidRDefault="008B0A4F" w:rsidP="00EB3E4E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14:paraId="396FBB64" w14:textId="43C52F41" w:rsidR="00DA34F0" w:rsidRDefault="00E70676" w:rsidP="00EB3E4E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</w:pPr>
      <w:r w:rsidRPr="003404D8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in relazione al Progetto:</w:t>
      </w:r>
      <w:r w:rsidR="00A24725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 xml:space="preserve"> </w:t>
      </w:r>
      <w:r w:rsidR="008B0A4F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__________________________________________________________________________</w:t>
      </w:r>
    </w:p>
    <w:p w14:paraId="7E65C2E0" w14:textId="7FA42829" w:rsidR="00EB3E4E" w:rsidRDefault="0015586F" w:rsidP="00EB3E4E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  <w:r w:rsidRPr="0015586F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avendo preso visione delle istruzioni</w:t>
      </w:r>
      <w:r w:rsidR="00A24725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 xml:space="preserve"> (</w:t>
      </w:r>
      <w:r w:rsidR="00821E8D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A</w:t>
      </w:r>
      <w:r w:rsidR="00A24725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 xml:space="preserve">ll. </w:t>
      </w:r>
      <w:r w:rsidR="001E3D1D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A</w:t>
      </w:r>
      <w:r w:rsidR="00A24725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)</w:t>
      </w:r>
      <w:r w:rsidRPr="0015586F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 xml:space="preserve"> inerenti </w:t>
      </w:r>
      <w:r w:rsidR="00FD55D4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a</w:t>
      </w:r>
      <w:r w:rsidR="005A7807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 xml:space="preserve">i criteri </w:t>
      </w:r>
      <w:r w:rsidR="005A7807" w:rsidRPr="00B83976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 xml:space="preserve">per la determinazione </w:t>
      </w:r>
      <w:r w:rsidR="005A7807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del</w:t>
      </w:r>
      <w:r w:rsidRPr="0015586F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 xml:space="preserve"> “</w:t>
      </w:r>
      <w:r w:rsidR="00114AFB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T</w:t>
      </w:r>
      <w:r w:rsidRPr="0015586F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 xml:space="preserve">itolare </w:t>
      </w:r>
      <w:r w:rsidR="00114AFB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E</w:t>
      </w:r>
      <w:r w:rsidRPr="0015586F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 xml:space="preserve">ffettivo” </w:t>
      </w:r>
      <w:r w:rsidR="00A24725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ed</w:t>
      </w:r>
      <w:r w:rsidR="00E70BC2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 xml:space="preserve"> </w:t>
      </w:r>
      <w:r w:rsidR="00A24725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 xml:space="preserve">essendo </w:t>
      </w:r>
      <w:r w:rsidR="00A24725" w:rsidRPr="00A24725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 xml:space="preserve">consapevole che i dati di seguito forniti sono raccolti </w:t>
      </w:r>
      <w:r w:rsidR="001D0335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 xml:space="preserve">anche </w:t>
      </w:r>
      <w:r w:rsidR="00A24725" w:rsidRPr="00A24725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 xml:space="preserve">per adempiere agli obblighi di </w:t>
      </w:r>
      <w:r w:rsidR="00A24725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 xml:space="preserve">cui </w:t>
      </w:r>
      <w:r w:rsidR="00A24725" w:rsidRPr="00A24725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all’art</w:t>
      </w:r>
      <w:r w:rsidR="00CE1A6D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icolo</w:t>
      </w:r>
      <w:r w:rsidR="00A24725" w:rsidRPr="00A24725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 xml:space="preserve"> 22</w:t>
      </w:r>
      <w:r w:rsidR="008908E6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 xml:space="preserve"> </w:t>
      </w:r>
      <w:r w:rsidR="00A24725" w:rsidRPr="00A24725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 xml:space="preserve">del Regolamento (UE) 2021/241 al fine di adottare tutte le opportune misure per tutelare gli interessi dell’Unione </w:t>
      </w:r>
      <w:r w:rsidR="00A24725" w:rsidRPr="00A24725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lastRenderedPageBreak/>
        <w:t>e per garantire che l’utilizzo dei fondi in relazione alle misure sostenute dal dispositivo PNRR sia conforme al diritto dell’Unione e nazionale applicabile, in particolare per quanto riguarda la prevenzione, l’individuazione e la rettifica delle frodi, dei casi di corruzione e dei conflitti di interesse</w:t>
      </w:r>
    </w:p>
    <w:p w14:paraId="60301F2B" w14:textId="36EF6CE1" w:rsidR="00E70BC2" w:rsidRPr="00EA61BF" w:rsidRDefault="00E70BC2" w:rsidP="00EA61BF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DICHIARA</w:t>
      </w:r>
      <w:r w:rsidR="00114AFB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 xml:space="preserve"> </w:t>
      </w:r>
    </w:p>
    <w:p w14:paraId="02E2A342" w14:textId="37A30B30" w:rsidR="001D0335" w:rsidRDefault="00C837B4" w:rsidP="00FD55D4">
      <w:pPr>
        <w:autoSpaceDE w:val="0"/>
        <w:autoSpaceDN w:val="0"/>
        <w:adjustRightInd w:val="0"/>
        <w:spacing w:after="0" w:line="360" w:lineRule="auto"/>
        <w:ind w:firstLine="1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</w:pPr>
      <w:r w:rsidRPr="003404D8"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  <w:t>□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  <w:t xml:space="preserve"> </w:t>
      </w:r>
      <w:r w:rsidRPr="00850D8A"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  <w:t>che non sussistono, per le informazioni a conoscenza alla data di sottoscrizione, casi di situazioni di conflitto di interessi di qualsiasi natura, anche potenziale che possa rappresentare ed essere percepito come una minaccia all’imparzialità e indipendenza nel contesto della presente procedura</w:t>
      </w:r>
      <w:r w:rsidR="000B1B5B" w:rsidRPr="00850D8A"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  <w:t>;</w:t>
      </w:r>
    </w:p>
    <w:p w14:paraId="04F1081C" w14:textId="77777777" w:rsidR="00FD55D4" w:rsidRDefault="00FD55D4" w:rsidP="00FD623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</w:pPr>
    </w:p>
    <w:p w14:paraId="0136BC1C" w14:textId="49EB16EC" w:rsidR="001D0335" w:rsidRDefault="001D0335" w:rsidP="00C837B4">
      <w:pPr>
        <w:autoSpaceDE w:val="0"/>
        <w:autoSpaceDN w:val="0"/>
        <w:adjustRightInd w:val="0"/>
        <w:spacing w:after="0" w:line="360" w:lineRule="auto"/>
        <w:ind w:firstLine="1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</w:pPr>
      <w:r w:rsidRPr="003404D8"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  <w:t>□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  <w:t xml:space="preserve"> </w:t>
      </w:r>
      <w:r w:rsidRPr="001D0335"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  <w:t>di impegnarsi a comunicare tempestivamente eventuali relative modifiche o variazioni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  <w:t>;</w:t>
      </w:r>
    </w:p>
    <w:p w14:paraId="5E7B4AA1" w14:textId="77777777" w:rsidR="004C3596" w:rsidRDefault="004C3596" w:rsidP="004C3596">
      <w:pPr>
        <w:jc w:val="both"/>
        <w:rPr>
          <w:rFonts w:ascii="Times New Roman" w:hAnsi="Times New Roman" w:cs="Times New Roman"/>
        </w:rPr>
      </w:pPr>
    </w:p>
    <w:p w14:paraId="672E9CD2" w14:textId="31E4AD3E" w:rsidR="004C3596" w:rsidRPr="0009770F" w:rsidRDefault="00114AFB" w:rsidP="004C3596">
      <w:pPr>
        <w:jc w:val="both"/>
        <w:rPr>
          <w:rFonts w:ascii="Times New Roman" w:hAnsi="Times New Roman" w:cs="Times New Roman"/>
          <w:sz w:val="20"/>
          <w:szCs w:val="20"/>
        </w:rPr>
      </w:pPr>
      <w:r w:rsidRPr="0009770F">
        <w:rPr>
          <w:rFonts w:ascii="Times New Roman" w:hAnsi="Times New Roman" w:cs="Times New Roman"/>
          <w:sz w:val="20"/>
          <w:szCs w:val="20"/>
        </w:rPr>
        <w:t xml:space="preserve">che </w:t>
      </w:r>
      <w:r w:rsidR="004C3596" w:rsidRPr="0009770F">
        <w:rPr>
          <w:rFonts w:ascii="Times New Roman" w:hAnsi="Times New Roman" w:cs="Times New Roman"/>
          <w:sz w:val="20"/>
          <w:szCs w:val="20"/>
        </w:rPr>
        <w:t>utilizzando il:</w:t>
      </w:r>
    </w:p>
    <w:p w14:paraId="0243168F" w14:textId="77777777" w:rsidR="004C3596" w:rsidRPr="0009770F" w:rsidRDefault="004C3596" w:rsidP="004C3596">
      <w:pPr>
        <w:jc w:val="both"/>
        <w:rPr>
          <w:rFonts w:ascii="Times New Roman" w:hAnsi="Times New Roman" w:cs="Times New Roman"/>
        </w:rPr>
      </w:pPr>
      <w:r w:rsidRPr="0009770F">
        <w:rPr>
          <w:rFonts w:ascii="Times New Roman" w:hAnsi="Times New Roman" w:cs="Times New Roman"/>
          <w:sz w:val="20"/>
          <w:szCs w:val="20"/>
        </w:rPr>
        <w:t>□</w:t>
      </w:r>
      <w:r w:rsidRPr="0009770F">
        <w:rPr>
          <w:rFonts w:ascii="Times New Roman" w:hAnsi="Times New Roman" w:cs="Times New Roman"/>
        </w:rPr>
        <w:t xml:space="preserve"> </w:t>
      </w:r>
      <w:r w:rsidRPr="0009770F">
        <w:rPr>
          <w:rFonts w:ascii="Times New Roman" w:hAnsi="Times New Roman" w:cs="Times New Roman"/>
          <w:sz w:val="20"/>
          <w:szCs w:val="20"/>
        </w:rPr>
        <w:t>Criterio dell’assetto proprietario</w:t>
      </w:r>
      <w:r w:rsidRPr="0009770F">
        <w:rPr>
          <w:rStyle w:val="Rimandonotaapidipagina"/>
          <w:rFonts w:ascii="Times New Roman" w:hAnsi="Times New Roman" w:cs="Times New Roman"/>
        </w:rPr>
        <w:footnoteReference w:id="1"/>
      </w:r>
    </w:p>
    <w:p w14:paraId="62C52AF6" w14:textId="77777777" w:rsidR="004C3596" w:rsidRPr="0009770F" w:rsidRDefault="004C3596" w:rsidP="004C3596">
      <w:pPr>
        <w:jc w:val="both"/>
        <w:rPr>
          <w:rFonts w:ascii="Times New Roman" w:hAnsi="Times New Roman" w:cs="Times New Roman"/>
        </w:rPr>
      </w:pPr>
      <w:r w:rsidRPr="0009770F">
        <w:rPr>
          <w:rFonts w:ascii="Times New Roman" w:hAnsi="Times New Roman" w:cs="Times New Roman"/>
          <w:sz w:val="20"/>
          <w:szCs w:val="20"/>
        </w:rPr>
        <w:t>□ Criterio del controllo</w:t>
      </w:r>
      <w:r w:rsidRPr="0009770F">
        <w:rPr>
          <w:rStyle w:val="Rimandonotaapidipagina"/>
          <w:rFonts w:ascii="Times New Roman" w:hAnsi="Times New Roman" w:cs="Times New Roman"/>
        </w:rPr>
        <w:footnoteReference w:id="2"/>
      </w:r>
    </w:p>
    <w:p w14:paraId="410E165B" w14:textId="77777777" w:rsidR="004C3596" w:rsidRPr="0009770F" w:rsidRDefault="004C3596" w:rsidP="004C3596">
      <w:pPr>
        <w:jc w:val="both"/>
        <w:rPr>
          <w:rFonts w:ascii="Times New Roman" w:hAnsi="Times New Roman" w:cs="Times New Roman"/>
        </w:rPr>
      </w:pPr>
      <w:r w:rsidRPr="0009770F">
        <w:rPr>
          <w:rFonts w:ascii="Times New Roman" w:hAnsi="Times New Roman" w:cs="Times New Roman"/>
          <w:sz w:val="20"/>
          <w:szCs w:val="20"/>
        </w:rPr>
        <w:t>□</w:t>
      </w:r>
      <w:r w:rsidRPr="0009770F">
        <w:rPr>
          <w:rFonts w:ascii="Times New Roman" w:hAnsi="Times New Roman" w:cs="Times New Roman"/>
        </w:rPr>
        <w:t xml:space="preserve"> </w:t>
      </w:r>
      <w:r w:rsidRPr="0009770F">
        <w:rPr>
          <w:rFonts w:ascii="Times New Roman" w:hAnsi="Times New Roman" w:cs="Times New Roman"/>
          <w:sz w:val="20"/>
          <w:szCs w:val="20"/>
        </w:rPr>
        <w:t>Criterio residuale</w:t>
      </w:r>
      <w:r w:rsidRPr="0009770F">
        <w:rPr>
          <w:rStyle w:val="Rimandonotaapidipagina"/>
          <w:rFonts w:ascii="Times New Roman" w:hAnsi="Times New Roman" w:cs="Times New Roman"/>
        </w:rPr>
        <w:footnoteReference w:id="3"/>
      </w:r>
    </w:p>
    <w:p w14:paraId="11A46559" w14:textId="4EA8C3FE" w:rsidR="00135B9F" w:rsidRPr="0009770F" w:rsidRDefault="004A3A4E" w:rsidP="004C35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09770F">
        <w:rPr>
          <w:rFonts w:ascii="Times New Roman" w:hAnsi="Times New Roman" w:cs="Times New Roman"/>
          <w:i/>
          <w:iCs/>
          <w:sz w:val="20"/>
          <w:szCs w:val="20"/>
        </w:rPr>
        <w:t>(barrare una delle opzioni seguent</w:t>
      </w:r>
      <w:r w:rsidR="001E50F3" w:rsidRPr="0009770F">
        <w:rPr>
          <w:rFonts w:ascii="Times New Roman" w:hAnsi="Times New Roman" w:cs="Times New Roman"/>
          <w:i/>
          <w:iCs/>
          <w:sz w:val="20"/>
          <w:szCs w:val="20"/>
        </w:rPr>
        <w:t>i)</w:t>
      </w:r>
    </w:p>
    <w:p w14:paraId="341948C7" w14:textId="77777777" w:rsidR="00114AFB" w:rsidRPr="00CE1A6D" w:rsidRDefault="00114AFB" w:rsidP="00114AFB">
      <w:pPr>
        <w:jc w:val="both"/>
        <w:rPr>
          <w:rFonts w:ascii="Times New Roman" w:hAnsi="Times New Roman" w:cs="Times New Roman"/>
          <w:sz w:val="20"/>
          <w:szCs w:val="20"/>
        </w:rPr>
      </w:pPr>
      <w:r w:rsidRPr="00CE1A6D">
        <w:rPr>
          <w:rFonts w:ascii="Times New Roman" w:hAnsi="Times New Roman" w:cs="Times New Roman"/>
          <w:sz w:val="20"/>
          <w:szCs w:val="20"/>
        </w:rPr>
        <w:t>è/sono stato/i individuato/i il/i seguente/i titolare/i effettivo/i:</w:t>
      </w:r>
    </w:p>
    <w:p w14:paraId="4909BA5B" w14:textId="77777777" w:rsidR="00114AFB" w:rsidRPr="0009770F" w:rsidRDefault="00114AFB" w:rsidP="00114AFB">
      <w:pPr>
        <w:jc w:val="both"/>
        <w:rPr>
          <w:rFonts w:ascii="Times New Roman" w:hAnsi="Times New Roman" w:cs="Times New Roman"/>
          <w:b/>
          <w:bCs/>
        </w:rPr>
      </w:pPr>
      <w:r w:rsidRPr="0009770F">
        <w:rPr>
          <w:rFonts w:ascii="Times New Roman" w:hAnsi="Times New Roman" w:cs="Times New Roman"/>
          <w:b/>
          <w:bCs/>
        </w:rPr>
        <w:t xml:space="preserve">Opzione 1)  </w:t>
      </w:r>
    </w:p>
    <w:p w14:paraId="153F1A84" w14:textId="77777777" w:rsidR="00114AFB" w:rsidRPr="00CE1A6D" w:rsidRDefault="00114AFB" w:rsidP="00114AFB">
      <w:pPr>
        <w:jc w:val="both"/>
        <w:rPr>
          <w:rFonts w:ascii="Times New Roman" w:hAnsi="Times New Roman" w:cs="Times New Roman"/>
          <w:sz w:val="20"/>
          <w:szCs w:val="20"/>
        </w:rPr>
      </w:pPr>
      <w:r w:rsidRPr="00CE1A6D">
        <w:rPr>
          <w:rFonts w:ascii="Times New Roman" w:hAnsi="Times New Roman" w:cs="Times New Roman"/>
          <w:sz w:val="20"/>
          <w:szCs w:val="20"/>
        </w:rPr>
        <w:t>□ il/la sottoscritto/a.</w:t>
      </w:r>
    </w:p>
    <w:p w14:paraId="6EC4D5AA" w14:textId="77777777" w:rsidR="00443425" w:rsidRPr="006C11FB" w:rsidRDefault="00443425" w:rsidP="00443425">
      <w:pPr>
        <w:jc w:val="both"/>
        <w:rPr>
          <w:rFonts w:ascii="Times New Roman" w:hAnsi="Times New Roman" w:cs="Times New Roman"/>
          <w:sz w:val="20"/>
          <w:szCs w:val="20"/>
        </w:rPr>
      </w:pPr>
      <w:r w:rsidRPr="0009770F">
        <w:rPr>
          <w:rFonts w:ascii="Times New Roman" w:hAnsi="Times New Roman" w:cs="Times New Roman"/>
          <w:b/>
          <w:bCs/>
        </w:rPr>
        <w:t xml:space="preserve">Opzione 2) </w:t>
      </w:r>
      <w:r w:rsidRPr="0009770F">
        <w:rPr>
          <w:rFonts w:ascii="Times New Roman" w:hAnsi="Times New Roman" w:cs="Times New Roman"/>
        </w:rPr>
        <w:t>-</w:t>
      </w:r>
      <w:r w:rsidRPr="0009770F">
        <w:rPr>
          <w:rFonts w:ascii="Times New Roman" w:hAnsi="Times New Roman" w:cs="Times New Roman"/>
          <w:sz w:val="16"/>
          <w:szCs w:val="16"/>
        </w:rPr>
        <w:t xml:space="preserve"> </w:t>
      </w:r>
      <w:r w:rsidRPr="006C11FB">
        <w:rPr>
          <w:rFonts w:ascii="Times New Roman" w:hAnsi="Times New Roman" w:cs="Times New Roman"/>
          <w:sz w:val="20"/>
          <w:szCs w:val="20"/>
        </w:rPr>
        <w:t>criterio dell’assetto proprietario</w:t>
      </w:r>
    </w:p>
    <w:p w14:paraId="1045C097" w14:textId="77777777" w:rsidR="00443425" w:rsidRPr="00CE1A6D" w:rsidRDefault="00443425" w:rsidP="00443425">
      <w:pPr>
        <w:jc w:val="both"/>
        <w:rPr>
          <w:rFonts w:ascii="Times New Roman" w:hAnsi="Times New Roman" w:cs="Times New Roman"/>
          <w:sz w:val="20"/>
          <w:szCs w:val="20"/>
        </w:rPr>
      </w:pPr>
      <w:r w:rsidRPr="00CE1A6D">
        <w:rPr>
          <w:rFonts w:ascii="Times New Roman" w:hAnsi="Times New Roman" w:cs="Times New Roman"/>
          <w:sz w:val="20"/>
          <w:szCs w:val="20"/>
        </w:rPr>
        <w:t>□ il/la sottoscritto/a unitamente a:</w:t>
      </w:r>
    </w:p>
    <w:p w14:paraId="5EFA0EA3" w14:textId="77777777" w:rsidR="00443425" w:rsidRPr="006C11FB" w:rsidRDefault="00443425" w:rsidP="00443425">
      <w:pPr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6C11FB">
        <w:rPr>
          <w:rFonts w:ascii="Times New Roman" w:hAnsi="Times New Roman" w:cs="Times New Roman"/>
          <w:i/>
          <w:iCs/>
          <w:sz w:val="18"/>
          <w:szCs w:val="18"/>
        </w:rPr>
        <w:t>(ripetere le informazioni sottoindicate per ciascuna persona fisica individuata come titolare effettivo)</w:t>
      </w:r>
    </w:p>
    <w:tbl>
      <w:tblPr>
        <w:tblStyle w:val="Grigliatabella"/>
        <w:tblW w:w="5006" w:type="pct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040"/>
        <w:gridCol w:w="1473"/>
        <w:gridCol w:w="1878"/>
        <w:gridCol w:w="147"/>
        <w:gridCol w:w="1997"/>
        <w:gridCol w:w="2105"/>
      </w:tblGrid>
      <w:tr w:rsidR="00443425" w:rsidRPr="008351D0" w14:paraId="2AEEB46D" w14:textId="77777777" w:rsidTr="00D64E2C">
        <w:tc>
          <w:tcPr>
            <w:tcW w:w="2872" w:type="pct"/>
            <w:gridSpan w:val="4"/>
            <w:vAlign w:val="center"/>
          </w:tcPr>
          <w:p w14:paraId="3BD0458B" w14:textId="77777777" w:rsidR="00443425" w:rsidRPr="008351D0" w:rsidRDefault="00443425" w:rsidP="00D64E2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 w:rsidRPr="008351D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 xml:space="preserve">Cognome </w:t>
            </w:r>
          </w:p>
        </w:tc>
        <w:tc>
          <w:tcPr>
            <w:tcW w:w="2128" w:type="pct"/>
            <w:gridSpan w:val="2"/>
            <w:vAlign w:val="center"/>
          </w:tcPr>
          <w:p w14:paraId="4008C15C" w14:textId="77777777" w:rsidR="00443425" w:rsidRPr="008351D0" w:rsidRDefault="00443425" w:rsidP="00D64E2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 w:rsidRPr="008351D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Nome</w:t>
            </w:r>
          </w:p>
        </w:tc>
      </w:tr>
      <w:tr w:rsidR="00443425" w:rsidRPr="008351D0" w14:paraId="452AD4DF" w14:textId="77777777" w:rsidTr="00D64E2C">
        <w:tc>
          <w:tcPr>
            <w:tcW w:w="2872" w:type="pct"/>
            <w:gridSpan w:val="4"/>
            <w:vAlign w:val="center"/>
          </w:tcPr>
          <w:p w14:paraId="228C7073" w14:textId="77777777" w:rsidR="00443425" w:rsidRPr="008351D0" w:rsidRDefault="00443425" w:rsidP="00D64E2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 w:rsidRPr="008351D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 xml:space="preserve">nato/a </w:t>
            </w:r>
          </w:p>
        </w:tc>
        <w:tc>
          <w:tcPr>
            <w:tcW w:w="2128" w:type="pct"/>
            <w:gridSpan w:val="2"/>
            <w:vAlign w:val="center"/>
          </w:tcPr>
          <w:p w14:paraId="00C29DC2" w14:textId="77777777" w:rsidR="00443425" w:rsidRPr="008351D0" w:rsidRDefault="00443425" w:rsidP="00D64E2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 w:rsidRPr="008351D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 xml:space="preserve">il </w:t>
            </w:r>
          </w:p>
        </w:tc>
      </w:tr>
      <w:tr w:rsidR="00443425" w:rsidRPr="008351D0" w14:paraId="7DC32F52" w14:textId="77777777" w:rsidTr="00D64E2C">
        <w:tc>
          <w:tcPr>
            <w:tcW w:w="2872" w:type="pct"/>
            <w:gridSpan w:val="4"/>
            <w:vAlign w:val="center"/>
          </w:tcPr>
          <w:p w14:paraId="17354E1A" w14:textId="77777777" w:rsidR="00443425" w:rsidRPr="008351D0" w:rsidRDefault="00443425" w:rsidP="00D64E2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 w:rsidRPr="008351D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residente a</w:t>
            </w:r>
          </w:p>
        </w:tc>
        <w:tc>
          <w:tcPr>
            <w:tcW w:w="1036" w:type="pct"/>
            <w:vAlign w:val="center"/>
          </w:tcPr>
          <w:p w14:paraId="7301E747" w14:textId="77777777" w:rsidR="00443425" w:rsidRPr="008351D0" w:rsidRDefault="00443425" w:rsidP="00D64E2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 w:rsidRPr="008351D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 xml:space="preserve">Provincia </w:t>
            </w:r>
          </w:p>
        </w:tc>
        <w:tc>
          <w:tcPr>
            <w:tcW w:w="1092" w:type="pct"/>
            <w:vAlign w:val="center"/>
          </w:tcPr>
          <w:p w14:paraId="2B127299" w14:textId="77777777" w:rsidR="00443425" w:rsidRPr="008351D0" w:rsidRDefault="00443425" w:rsidP="00D64E2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 w:rsidRPr="008351D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CAP</w:t>
            </w:r>
          </w:p>
        </w:tc>
      </w:tr>
      <w:tr w:rsidR="00443425" w:rsidRPr="008351D0" w14:paraId="1B7381E2" w14:textId="77777777" w:rsidTr="00D64E2C">
        <w:tc>
          <w:tcPr>
            <w:tcW w:w="5000" w:type="pct"/>
            <w:gridSpan w:val="6"/>
            <w:vAlign w:val="center"/>
          </w:tcPr>
          <w:p w14:paraId="43FB5187" w14:textId="77777777" w:rsidR="00443425" w:rsidRPr="008351D0" w:rsidRDefault="00443425" w:rsidP="00D64E2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 w:rsidRPr="008351D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Via/Piazza</w:t>
            </w:r>
          </w:p>
        </w:tc>
      </w:tr>
      <w:tr w:rsidR="00443425" w:rsidRPr="008351D0" w14:paraId="7C076151" w14:textId="77777777" w:rsidTr="00D64E2C">
        <w:tc>
          <w:tcPr>
            <w:tcW w:w="5000" w:type="pct"/>
            <w:gridSpan w:val="6"/>
            <w:vAlign w:val="center"/>
          </w:tcPr>
          <w:p w14:paraId="394A8CC6" w14:textId="77777777" w:rsidR="00443425" w:rsidRPr="008351D0" w:rsidRDefault="00443425" w:rsidP="00D64E2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 w:rsidRPr="008351D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Cod. fiscale</w:t>
            </w:r>
          </w:p>
        </w:tc>
      </w:tr>
      <w:tr w:rsidR="00443425" w:rsidRPr="004C7701" w14:paraId="60234634" w14:textId="77777777" w:rsidTr="00D64E2C">
        <w:tc>
          <w:tcPr>
            <w:tcW w:w="5000" w:type="pct"/>
            <w:gridSpan w:val="6"/>
            <w:vAlign w:val="center"/>
          </w:tcPr>
          <w:p w14:paraId="422D5504" w14:textId="77777777" w:rsidR="00443425" w:rsidRPr="004C7701" w:rsidRDefault="00443425" w:rsidP="00D64E2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7701">
              <w:rPr>
                <w:rFonts w:ascii="Times New Roman" w:hAnsi="Times New Roman" w:cs="Times New Roman"/>
                <w:sz w:val="20"/>
                <w:szCs w:val="20"/>
              </w:rPr>
              <w:t>estremi documento di identità in corso di validità:</w:t>
            </w:r>
          </w:p>
        </w:tc>
      </w:tr>
      <w:tr w:rsidR="00443425" w:rsidRPr="004C7701" w14:paraId="7AD8F006" w14:textId="77777777" w:rsidTr="00D64E2C">
        <w:tc>
          <w:tcPr>
            <w:tcW w:w="1058" w:type="pct"/>
            <w:vAlign w:val="center"/>
          </w:tcPr>
          <w:p w14:paraId="44492B3B" w14:textId="77777777" w:rsidR="00443425" w:rsidRPr="004C7701" w:rsidRDefault="00443425" w:rsidP="00D64E2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7701">
              <w:rPr>
                <w:rFonts w:ascii="Times New Roman" w:hAnsi="Times New Roman" w:cs="Times New Roman"/>
                <w:sz w:val="20"/>
                <w:szCs w:val="20"/>
              </w:rPr>
              <w:t xml:space="preserve">□ Carta d'identità </w:t>
            </w:r>
          </w:p>
        </w:tc>
        <w:tc>
          <w:tcPr>
            <w:tcW w:w="764" w:type="pct"/>
            <w:vAlign w:val="center"/>
          </w:tcPr>
          <w:p w14:paraId="460C5751" w14:textId="77777777" w:rsidR="00443425" w:rsidRPr="004C7701" w:rsidRDefault="00443425" w:rsidP="00D64E2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7701">
              <w:rPr>
                <w:rFonts w:ascii="Times New Roman" w:hAnsi="Times New Roman" w:cs="Times New Roman"/>
                <w:sz w:val="20"/>
                <w:szCs w:val="20"/>
              </w:rPr>
              <w:t>□ Patente</w:t>
            </w:r>
          </w:p>
        </w:tc>
        <w:tc>
          <w:tcPr>
            <w:tcW w:w="974" w:type="pct"/>
            <w:vAlign w:val="center"/>
          </w:tcPr>
          <w:p w14:paraId="627E92F1" w14:textId="77777777" w:rsidR="00443425" w:rsidRPr="004C7701" w:rsidRDefault="00443425" w:rsidP="00D64E2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7701">
              <w:rPr>
                <w:rFonts w:ascii="Times New Roman" w:hAnsi="Times New Roman" w:cs="Times New Roman"/>
                <w:sz w:val="20"/>
                <w:szCs w:val="20"/>
              </w:rPr>
              <w:t xml:space="preserve">□ Passaporto  </w:t>
            </w:r>
          </w:p>
        </w:tc>
        <w:tc>
          <w:tcPr>
            <w:tcW w:w="2204" w:type="pct"/>
            <w:gridSpan w:val="3"/>
            <w:vAlign w:val="center"/>
          </w:tcPr>
          <w:p w14:paraId="2CD8238F" w14:textId="77777777" w:rsidR="00443425" w:rsidRPr="004C7701" w:rsidRDefault="00443425" w:rsidP="00D64E2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7701">
              <w:rPr>
                <w:rFonts w:ascii="Times New Roman" w:hAnsi="Times New Roman" w:cs="Times New Roman"/>
                <w:sz w:val="20"/>
                <w:szCs w:val="20"/>
              </w:rPr>
              <w:t>□ Altro (specificare)</w:t>
            </w:r>
          </w:p>
        </w:tc>
      </w:tr>
      <w:tr w:rsidR="00443425" w:rsidRPr="004C7701" w14:paraId="2CD63F17" w14:textId="77777777" w:rsidTr="00D64E2C">
        <w:tc>
          <w:tcPr>
            <w:tcW w:w="5000" w:type="pct"/>
            <w:gridSpan w:val="6"/>
            <w:vAlign w:val="center"/>
          </w:tcPr>
          <w:p w14:paraId="6F7D1687" w14:textId="77777777" w:rsidR="00443425" w:rsidRPr="004C7701" w:rsidRDefault="00443425" w:rsidP="00D64E2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77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avente numero </w:t>
            </w:r>
          </w:p>
        </w:tc>
      </w:tr>
      <w:tr w:rsidR="00443425" w:rsidRPr="004C7701" w14:paraId="3CC325AE" w14:textId="77777777" w:rsidTr="00D64E2C">
        <w:tc>
          <w:tcPr>
            <w:tcW w:w="5000" w:type="pct"/>
            <w:gridSpan w:val="6"/>
            <w:vAlign w:val="center"/>
          </w:tcPr>
          <w:p w14:paraId="323F2D8C" w14:textId="77777777" w:rsidR="00443425" w:rsidRPr="004C7701" w:rsidRDefault="00443425" w:rsidP="00D64E2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7701">
              <w:rPr>
                <w:rFonts w:ascii="Times New Roman" w:hAnsi="Times New Roman" w:cs="Times New Roman"/>
                <w:sz w:val="20"/>
                <w:szCs w:val="20"/>
              </w:rPr>
              <w:t xml:space="preserve">rilasciato il </w:t>
            </w:r>
            <w:r w:rsidRPr="004C770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C770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C770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C770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C7701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da </w:t>
            </w:r>
          </w:p>
        </w:tc>
      </w:tr>
      <w:tr w:rsidR="00443425" w:rsidRPr="004C7701" w14:paraId="23EF531E" w14:textId="77777777" w:rsidTr="00D64E2C">
        <w:tc>
          <w:tcPr>
            <w:tcW w:w="5000" w:type="pct"/>
            <w:gridSpan w:val="6"/>
            <w:vAlign w:val="center"/>
          </w:tcPr>
          <w:p w14:paraId="25896B8A" w14:textId="77777777" w:rsidR="00443425" w:rsidRPr="004C7701" w:rsidRDefault="00443425" w:rsidP="00D64E2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7701">
              <w:rPr>
                <w:rFonts w:ascii="Times New Roman" w:hAnsi="Times New Roman" w:cs="Times New Roman"/>
                <w:sz w:val="20"/>
                <w:szCs w:val="20"/>
              </w:rPr>
              <w:t xml:space="preserve">scadenza </w:t>
            </w:r>
          </w:p>
        </w:tc>
      </w:tr>
    </w:tbl>
    <w:p w14:paraId="6A2B455C" w14:textId="77777777" w:rsidR="00443425" w:rsidRDefault="00443425" w:rsidP="00553602">
      <w:pPr>
        <w:autoSpaceDE w:val="0"/>
        <w:autoSpaceDN w:val="0"/>
        <w:adjustRightInd w:val="0"/>
        <w:spacing w:after="0" w:line="360" w:lineRule="auto"/>
        <w:ind w:firstLine="1"/>
        <w:jc w:val="both"/>
        <w:rPr>
          <w:rFonts w:ascii="Times New Roman" w:hAnsi="Times New Roman" w:cs="Times New Roman"/>
          <w:smallCaps/>
          <w:sz w:val="20"/>
          <w:szCs w:val="20"/>
        </w:rPr>
      </w:pPr>
    </w:p>
    <w:p w14:paraId="2D103344" w14:textId="77777777" w:rsidR="00443425" w:rsidRPr="0009770F" w:rsidRDefault="00443425" w:rsidP="00443425">
      <w:pPr>
        <w:jc w:val="both"/>
        <w:rPr>
          <w:rFonts w:ascii="Times New Roman" w:hAnsi="Times New Roman" w:cs="Times New Roman"/>
          <w:sz w:val="16"/>
          <w:szCs w:val="16"/>
        </w:rPr>
      </w:pPr>
      <w:r w:rsidRPr="0009770F">
        <w:rPr>
          <w:rFonts w:ascii="Times New Roman" w:hAnsi="Times New Roman" w:cs="Times New Roman"/>
          <w:b/>
          <w:bCs/>
        </w:rPr>
        <w:t xml:space="preserve">Opzione 3) </w:t>
      </w:r>
      <w:r w:rsidRPr="0009770F">
        <w:rPr>
          <w:rFonts w:ascii="Times New Roman" w:hAnsi="Times New Roman" w:cs="Times New Roman"/>
          <w:sz w:val="16"/>
          <w:szCs w:val="16"/>
        </w:rPr>
        <w:t xml:space="preserve">– </w:t>
      </w:r>
      <w:r w:rsidRPr="006C11FB">
        <w:rPr>
          <w:rFonts w:ascii="Times New Roman" w:hAnsi="Times New Roman" w:cs="Times New Roman"/>
          <w:sz w:val="20"/>
          <w:szCs w:val="20"/>
        </w:rPr>
        <w:t>criterio del controllo</w:t>
      </w:r>
    </w:p>
    <w:p w14:paraId="618B7631" w14:textId="77777777" w:rsidR="00443425" w:rsidRPr="00CE1A6D" w:rsidRDefault="00443425" w:rsidP="00443425">
      <w:pPr>
        <w:jc w:val="both"/>
        <w:rPr>
          <w:rFonts w:ascii="Times New Roman" w:hAnsi="Times New Roman" w:cs="Times New Roman"/>
          <w:sz w:val="20"/>
          <w:szCs w:val="20"/>
        </w:rPr>
      </w:pPr>
      <w:r w:rsidRPr="00CE1A6D">
        <w:rPr>
          <w:rFonts w:ascii="Times New Roman" w:hAnsi="Times New Roman" w:cs="Times New Roman"/>
          <w:sz w:val="20"/>
          <w:szCs w:val="20"/>
        </w:rPr>
        <w:t>□ nella/e persona/e fisica/che di:</w:t>
      </w:r>
    </w:p>
    <w:p w14:paraId="3E42225F" w14:textId="77777777" w:rsidR="00443425" w:rsidRPr="006C11FB" w:rsidRDefault="00443425" w:rsidP="00443425">
      <w:pPr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6C11FB">
        <w:rPr>
          <w:rFonts w:ascii="Times New Roman" w:hAnsi="Times New Roman" w:cs="Times New Roman"/>
          <w:i/>
          <w:iCs/>
          <w:sz w:val="18"/>
          <w:szCs w:val="18"/>
        </w:rPr>
        <w:t>(ripetere le informazioni sottoindicate per ciascuna persona fisica individuata come titolare effettivo)</w:t>
      </w:r>
    </w:p>
    <w:tbl>
      <w:tblPr>
        <w:tblStyle w:val="Grigliatabella"/>
        <w:tblW w:w="5006" w:type="pct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040"/>
        <w:gridCol w:w="1473"/>
        <w:gridCol w:w="1878"/>
        <w:gridCol w:w="147"/>
        <w:gridCol w:w="1997"/>
        <w:gridCol w:w="2105"/>
      </w:tblGrid>
      <w:tr w:rsidR="00443425" w:rsidRPr="008351D0" w14:paraId="0B38BE89" w14:textId="77777777" w:rsidTr="00D64E2C">
        <w:tc>
          <w:tcPr>
            <w:tcW w:w="2872" w:type="pct"/>
            <w:gridSpan w:val="4"/>
            <w:vAlign w:val="center"/>
          </w:tcPr>
          <w:p w14:paraId="57155628" w14:textId="77777777" w:rsidR="00443425" w:rsidRPr="008351D0" w:rsidRDefault="00443425" w:rsidP="00D64E2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 w:rsidRPr="008351D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 xml:space="preserve">Cognome </w:t>
            </w:r>
          </w:p>
        </w:tc>
        <w:tc>
          <w:tcPr>
            <w:tcW w:w="2128" w:type="pct"/>
            <w:gridSpan w:val="2"/>
            <w:vAlign w:val="center"/>
          </w:tcPr>
          <w:p w14:paraId="689730D1" w14:textId="77777777" w:rsidR="00443425" w:rsidRPr="008351D0" w:rsidRDefault="00443425" w:rsidP="00D64E2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 w:rsidRPr="008351D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Nome</w:t>
            </w:r>
          </w:p>
        </w:tc>
      </w:tr>
      <w:tr w:rsidR="00443425" w:rsidRPr="008351D0" w14:paraId="54D6C483" w14:textId="77777777" w:rsidTr="00D64E2C">
        <w:tc>
          <w:tcPr>
            <w:tcW w:w="2872" w:type="pct"/>
            <w:gridSpan w:val="4"/>
            <w:vAlign w:val="center"/>
          </w:tcPr>
          <w:p w14:paraId="1AF243DF" w14:textId="77777777" w:rsidR="00443425" w:rsidRPr="008351D0" w:rsidRDefault="00443425" w:rsidP="00D64E2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 w:rsidRPr="008351D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 xml:space="preserve">nato/a </w:t>
            </w:r>
          </w:p>
        </w:tc>
        <w:tc>
          <w:tcPr>
            <w:tcW w:w="2128" w:type="pct"/>
            <w:gridSpan w:val="2"/>
            <w:vAlign w:val="center"/>
          </w:tcPr>
          <w:p w14:paraId="5B227B08" w14:textId="77777777" w:rsidR="00443425" w:rsidRPr="008351D0" w:rsidRDefault="00443425" w:rsidP="00D64E2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 w:rsidRPr="008351D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 xml:space="preserve">il </w:t>
            </w:r>
          </w:p>
        </w:tc>
      </w:tr>
      <w:tr w:rsidR="00443425" w:rsidRPr="008351D0" w14:paraId="100FDCCF" w14:textId="77777777" w:rsidTr="00D64E2C">
        <w:tc>
          <w:tcPr>
            <w:tcW w:w="2872" w:type="pct"/>
            <w:gridSpan w:val="4"/>
            <w:vAlign w:val="center"/>
          </w:tcPr>
          <w:p w14:paraId="4E3DB0ED" w14:textId="77777777" w:rsidR="00443425" w:rsidRPr="008351D0" w:rsidRDefault="00443425" w:rsidP="00D64E2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 w:rsidRPr="008351D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residente a</w:t>
            </w:r>
          </w:p>
        </w:tc>
        <w:tc>
          <w:tcPr>
            <w:tcW w:w="1036" w:type="pct"/>
            <w:vAlign w:val="center"/>
          </w:tcPr>
          <w:p w14:paraId="2FB95E0C" w14:textId="77777777" w:rsidR="00443425" w:rsidRPr="008351D0" w:rsidRDefault="00443425" w:rsidP="00D64E2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 w:rsidRPr="008351D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 xml:space="preserve">Provincia </w:t>
            </w:r>
          </w:p>
        </w:tc>
        <w:tc>
          <w:tcPr>
            <w:tcW w:w="1092" w:type="pct"/>
            <w:vAlign w:val="center"/>
          </w:tcPr>
          <w:p w14:paraId="7559C60D" w14:textId="77777777" w:rsidR="00443425" w:rsidRPr="008351D0" w:rsidRDefault="00443425" w:rsidP="00D64E2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 w:rsidRPr="008351D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CAP</w:t>
            </w:r>
          </w:p>
        </w:tc>
      </w:tr>
      <w:tr w:rsidR="00443425" w:rsidRPr="008351D0" w14:paraId="6C0D5FF8" w14:textId="77777777" w:rsidTr="00D64E2C">
        <w:tc>
          <w:tcPr>
            <w:tcW w:w="5000" w:type="pct"/>
            <w:gridSpan w:val="6"/>
            <w:vAlign w:val="center"/>
          </w:tcPr>
          <w:p w14:paraId="4B969CE2" w14:textId="77777777" w:rsidR="00443425" w:rsidRPr="008351D0" w:rsidRDefault="00443425" w:rsidP="00D64E2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 w:rsidRPr="008351D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Via/Piazza</w:t>
            </w:r>
          </w:p>
        </w:tc>
      </w:tr>
      <w:tr w:rsidR="00443425" w:rsidRPr="008351D0" w14:paraId="005C05F8" w14:textId="77777777" w:rsidTr="00D64E2C">
        <w:tc>
          <w:tcPr>
            <w:tcW w:w="5000" w:type="pct"/>
            <w:gridSpan w:val="6"/>
            <w:vAlign w:val="center"/>
          </w:tcPr>
          <w:p w14:paraId="58278D13" w14:textId="77777777" w:rsidR="00443425" w:rsidRPr="008351D0" w:rsidRDefault="00443425" w:rsidP="00D64E2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 w:rsidRPr="008351D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Cod. fiscale</w:t>
            </w:r>
          </w:p>
        </w:tc>
      </w:tr>
      <w:tr w:rsidR="00443425" w:rsidRPr="004C7701" w14:paraId="5812B0C9" w14:textId="77777777" w:rsidTr="00D64E2C">
        <w:tc>
          <w:tcPr>
            <w:tcW w:w="5000" w:type="pct"/>
            <w:gridSpan w:val="6"/>
            <w:vAlign w:val="center"/>
          </w:tcPr>
          <w:p w14:paraId="655DBC6E" w14:textId="77777777" w:rsidR="00443425" w:rsidRPr="004C7701" w:rsidRDefault="00443425" w:rsidP="00D64E2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7701">
              <w:rPr>
                <w:rFonts w:ascii="Times New Roman" w:hAnsi="Times New Roman" w:cs="Times New Roman"/>
                <w:sz w:val="20"/>
                <w:szCs w:val="20"/>
              </w:rPr>
              <w:t>estremi documento di identità in corso di validità:</w:t>
            </w:r>
          </w:p>
        </w:tc>
      </w:tr>
      <w:tr w:rsidR="00443425" w:rsidRPr="004C7701" w14:paraId="244A17ED" w14:textId="77777777" w:rsidTr="00D64E2C">
        <w:tc>
          <w:tcPr>
            <w:tcW w:w="1058" w:type="pct"/>
            <w:vAlign w:val="center"/>
          </w:tcPr>
          <w:p w14:paraId="6014FBAA" w14:textId="77777777" w:rsidR="00443425" w:rsidRPr="004C7701" w:rsidRDefault="00443425" w:rsidP="00D64E2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7701">
              <w:rPr>
                <w:rFonts w:ascii="Times New Roman" w:hAnsi="Times New Roman" w:cs="Times New Roman"/>
                <w:sz w:val="20"/>
                <w:szCs w:val="20"/>
              </w:rPr>
              <w:t xml:space="preserve">□ Carta d'identità </w:t>
            </w:r>
          </w:p>
        </w:tc>
        <w:tc>
          <w:tcPr>
            <w:tcW w:w="764" w:type="pct"/>
            <w:vAlign w:val="center"/>
          </w:tcPr>
          <w:p w14:paraId="20079123" w14:textId="77777777" w:rsidR="00443425" w:rsidRPr="004C7701" w:rsidRDefault="00443425" w:rsidP="00D64E2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7701">
              <w:rPr>
                <w:rFonts w:ascii="Times New Roman" w:hAnsi="Times New Roman" w:cs="Times New Roman"/>
                <w:sz w:val="20"/>
                <w:szCs w:val="20"/>
              </w:rPr>
              <w:t>□ Patente</w:t>
            </w:r>
          </w:p>
        </w:tc>
        <w:tc>
          <w:tcPr>
            <w:tcW w:w="974" w:type="pct"/>
            <w:vAlign w:val="center"/>
          </w:tcPr>
          <w:p w14:paraId="5D57A02A" w14:textId="77777777" w:rsidR="00443425" w:rsidRPr="004C7701" w:rsidRDefault="00443425" w:rsidP="00D64E2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7701">
              <w:rPr>
                <w:rFonts w:ascii="Times New Roman" w:hAnsi="Times New Roman" w:cs="Times New Roman"/>
                <w:sz w:val="20"/>
                <w:szCs w:val="20"/>
              </w:rPr>
              <w:t xml:space="preserve">□ Passaporto  </w:t>
            </w:r>
          </w:p>
        </w:tc>
        <w:tc>
          <w:tcPr>
            <w:tcW w:w="2204" w:type="pct"/>
            <w:gridSpan w:val="3"/>
            <w:vAlign w:val="center"/>
          </w:tcPr>
          <w:p w14:paraId="05A84ACC" w14:textId="77777777" w:rsidR="00443425" w:rsidRPr="004C7701" w:rsidRDefault="00443425" w:rsidP="00D64E2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7701">
              <w:rPr>
                <w:rFonts w:ascii="Times New Roman" w:hAnsi="Times New Roman" w:cs="Times New Roman"/>
                <w:sz w:val="20"/>
                <w:szCs w:val="20"/>
              </w:rPr>
              <w:t>□ Altro (specificare)</w:t>
            </w:r>
          </w:p>
        </w:tc>
      </w:tr>
      <w:tr w:rsidR="00443425" w:rsidRPr="004C7701" w14:paraId="02B4EC81" w14:textId="77777777" w:rsidTr="00D64E2C">
        <w:tc>
          <w:tcPr>
            <w:tcW w:w="5000" w:type="pct"/>
            <w:gridSpan w:val="6"/>
            <w:vAlign w:val="center"/>
          </w:tcPr>
          <w:p w14:paraId="4984B231" w14:textId="77777777" w:rsidR="00443425" w:rsidRPr="004C7701" w:rsidRDefault="00443425" w:rsidP="00D64E2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7701">
              <w:rPr>
                <w:rFonts w:ascii="Times New Roman" w:hAnsi="Times New Roman" w:cs="Times New Roman"/>
                <w:sz w:val="20"/>
                <w:szCs w:val="20"/>
              </w:rPr>
              <w:t xml:space="preserve">avente numero </w:t>
            </w:r>
          </w:p>
        </w:tc>
      </w:tr>
      <w:tr w:rsidR="00443425" w:rsidRPr="004C7701" w14:paraId="7B3C260A" w14:textId="77777777" w:rsidTr="00D64E2C">
        <w:tc>
          <w:tcPr>
            <w:tcW w:w="5000" w:type="pct"/>
            <w:gridSpan w:val="6"/>
            <w:vAlign w:val="center"/>
          </w:tcPr>
          <w:p w14:paraId="71E1B726" w14:textId="77777777" w:rsidR="00443425" w:rsidRPr="004C7701" w:rsidRDefault="00443425" w:rsidP="00D64E2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7701">
              <w:rPr>
                <w:rFonts w:ascii="Times New Roman" w:hAnsi="Times New Roman" w:cs="Times New Roman"/>
                <w:sz w:val="20"/>
                <w:szCs w:val="20"/>
              </w:rPr>
              <w:t xml:space="preserve">rilasciato il </w:t>
            </w:r>
            <w:r w:rsidRPr="004C770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C770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C770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C770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C7701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da </w:t>
            </w:r>
          </w:p>
        </w:tc>
      </w:tr>
      <w:tr w:rsidR="00443425" w:rsidRPr="004C7701" w14:paraId="17AD3DDC" w14:textId="77777777" w:rsidTr="00D64E2C">
        <w:tc>
          <w:tcPr>
            <w:tcW w:w="5000" w:type="pct"/>
            <w:gridSpan w:val="6"/>
            <w:vAlign w:val="center"/>
          </w:tcPr>
          <w:p w14:paraId="4D8C3A81" w14:textId="77777777" w:rsidR="00443425" w:rsidRPr="004C7701" w:rsidRDefault="00443425" w:rsidP="00D64E2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7701">
              <w:rPr>
                <w:rFonts w:ascii="Times New Roman" w:hAnsi="Times New Roman" w:cs="Times New Roman"/>
                <w:sz w:val="20"/>
                <w:szCs w:val="20"/>
              </w:rPr>
              <w:t xml:space="preserve">scadenza </w:t>
            </w:r>
          </w:p>
        </w:tc>
      </w:tr>
    </w:tbl>
    <w:p w14:paraId="04AD9FFE" w14:textId="77777777" w:rsidR="00443425" w:rsidRDefault="00443425" w:rsidP="0044342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6AA78683" w14:textId="77777777" w:rsidR="00443425" w:rsidRPr="0009770F" w:rsidRDefault="00443425" w:rsidP="00443425">
      <w:pPr>
        <w:jc w:val="both"/>
        <w:rPr>
          <w:rFonts w:ascii="Times New Roman" w:hAnsi="Times New Roman" w:cs="Times New Roman"/>
        </w:rPr>
      </w:pPr>
      <w:r w:rsidRPr="0009770F">
        <w:rPr>
          <w:rFonts w:ascii="Times New Roman" w:hAnsi="Times New Roman" w:cs="Times New Roman"/>
          <w:b/>
          <w:bCs/>
        </w:rPr>
        <w:t xml:space="preserve">Opzione 4) </w:t>
      </w:r>
      <w:r w:rsidRPr="0009770F">
        <w:rPr>
          <w:rFonts w:ascii="Times New Roman" w:hAnsi="Times New Roman" w:cs="Times New Roman"/>
          <w:sz w:val="16"/>
          <w:szCs w:val="16"/>
        </w:rPr>
        <w:t>–</w:t>
      </w:r>
      <w:r w:rsidRPr="006C11FB">
        <w:rPr>
          <w:rFonts w:ascii="Times New Roman" w:hAnsi="Times New Roman" w:cs="Times New Roman"/>
          <w:sz w:val="20"/>
          <w:szCs w:val="20"/>
        </w:rPr>
        <w:t xml:space="preserve"> criterio residuale</w:t>
      </w:r>
    </w:p>
    <w:p w14:paraId="37E03199" w14:textId="26A4F3DC" w:rsidR="00443425" w:rsidRPr="0009770F" w:rsidRDefault="00443425" w:rsidP="00443425">
      <w:pPr>
        <w:jc w:val="both"/>
        <w:rPr>
          <w:rFonts w:ascii="Times New Roman" w:hAnsi="Times New Roman" w:cs="Times New Roman"/>
        </w:rPr>
      </w:pPr>
      <w:r w:rsidRPr="00CE1A6D">
        <w:rPr>
          <w:rFonts w:ascii="Times New Roman" w:hAnsi="Times New Roman" w:cs="Times New Roman"/>
          <w:sz w:val="20"/>
          <w:szCs w:val="20"/>
        </w:rPr>
        <w:t xml:space="preserve">□ poiché l'applicazione dei criteri dell’assetto proprietario e del controllo non consentono di individuare univocamente uno o più titolari effettivi dell’impresa, dal momento che </w:t>
      </w:r>
      <w:r w:rsidRPr="006C11FB">
        <w:rPr>
          <w:rFonts w:ascii="Times New Roman" w:hAnsi="Times New Roman" w:cs="Times New Roman"/>
          <w:i/>
          <w:iCs/>
          <w:sz w:val="18"/>
          <w:szCs w:val="18"/>
        </w:rPr>
        <w:t>(specificare la motivazione: impresa quotata/impresa ad azionariato diffuso/ecc.).</w:t>
      </w:r>
      <w:r w:rsidRPr="0009770F">
        <w:rPr>
          <w:rFonts w:ascii="Times New Roman" w:hAnsi="Times New Roman" w:cs="Times New Roman"/>
        </w:rPr>
        <w:t xml:space="preserve"> </w:t>
      </w:r>
    </w:p>
    <w:p w14:paraId="2EDB848A" w14:textId="068B4FAD" w:rsidR="00443425" w:rsidRPr="00CE1A6D" w:rsidRDefault="00443425" w:rsidP="00443425">
      <w:pPr>
        <w:jc w:val="both"/>
        <w:rPr>
          <w:rFonts w:ascii="Times New Roman" w:hAnsi="Times New Roman" w:cs="Times New Roman"/>
          <w:sz w:val="20"/>
          <w:szCs w:val="20"/>
        </w:rPr>
      </w:pPr>
      <w:r w:rsidRPr="00CE1A6D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...……………………………………………………………………………………………………, il/i titolare/i effettivo/i è/sono da individuarsi nella/e persona/e fisica/che titolare/i di poteri di amministrazione o direzione dell’impresa di seguito indicata/e:</w:t>
      </w:r>
    </w:p>
    <w:p w14:paraId="5EE4917F" w14:textId="1617460F" w:rsidR="00EE0903" w:rsidRPr="006C11FB" w:rsidRDefault="00443425" w:rsidP="00443425">
      <w:pPr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6C11FB">
        <w:rPr>
          <w:rFonts w:ascii="Times New Roman" w:hAnsi="Times New Roman" w:cs="Times New Roman"/>
          <w:i/>
          <w:iCs/>
          <w:sz w:val="18"/>
          <w:szCs w:val="18"/>
        </w:rPr>
        <w:t>(ripetere le informazioni sottoindicate per ciascuna persona fisica individuata come titolare effettivo, compreso il dichiarante laddove quest’ultimo sia individuabile quale titolare effettivo per effetto dell’assenza di controllo o di partecipazioni rilevanti)</w:t>
      </w:r>
    </w:p>
    <w:tbl>
      <w:tblPr>
        <w:tblStyle w:val="Grigliatabella"/>
        <w:tblW w:w="5006" w:type="pct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040"/>
        <w:gridCol w:w="1473"/>
        <w:gridCol w:w="1878"/>
        <w:gridCol w:w="147"/>
        <w:gridCol w:w="1997"/>
        <w:gridCol w:w="2105"/>
      </w:tblGrid>
      <w:tr w:rsidR="00EE0903" w:rsidRPr="008351D0" w14:paraId="503D3E26" w14:textId="77777777" w:rsidTr="00050A87">
        <w:tc>
          <w:tcPr>
            <w:tcW w:w="2872" w:type="pct"/>
            <w:gridSpan w:val="4"/>
            <w:vAlign w:val="center"/>
          </w:tcPr>
          <w:p w14:paraId="01AEAF33" w14:textId="77777777" w:rsidR="00EE0903" w:rsidRPr="008351D0" w:rsidRDefault="00EE0903" w:rsidP="00B06D8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bookmarkStart w:id="0" w:name="_Hlk148964556"/>
            <w:r w:rsidRPr="008351D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 xml:space="preserve">Cognome </w:t>
            </w:r>
          </w:p>
        </w:tc>
        <w:tc>
          <w:tcPr>
            <w:tcW w:w="2128" w:type="pct"/>
            <w:gridSpan w:val="2"/>
            <w:vAlign w:val="center"/>
          </w:tcPr>
          <w:p w14:paraId="2583E6E2" w14:textId="77777777" w:rsidR="00EE0903" w:rsidRPr="008351D0" w:rsidRDefault="00EE0903" w:rsidP="00B06D8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 w:rsidRPr="008351D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Nome</w:t>
            </w:r>
          </w:p>
        </w:tc>
      </w:tr>
      <w:tr w:rsidR="00EE0903" w:rsidRPr="008351D0" w14:paraId="1F1748A8" w14:textId="77777777" w:rsidTr="00050A87">
        <w:tc>
          <w:tcPr>
            <w:tcW w:w="2872" w:type="pct"/>
            <w:gridSpan w:val="4"/>
            <w:vAlign w:val="center"/>
          </w:tcPr>
          <w:p w14:paraId="588624AD" w14:textId="77777777" w:rsidR="00EE0903" w:rsidRPr="008351D0" w:rsidRDefault="00EE0903" w:rsidP="00B06D8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 w:rsidRPr="008351D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 xml:space="preserve">nato/a </w:t>
            </w:r>
          </w:p>
        </w:tc>
        <w:tc>
          <w:tcPr>
            <w:tcW w:w="2128" w:type="pct"/>
            <w:gridSpan w:val="2"/>
            <w:vAlign w:val="center"/>
          </w:tcPr>
          <w:p w14:paraId="2D39D7C4" w14:textId="77777777" w:rsidR="00EE0903" w:rsidRPr="008351D0" w:rsidRDefault="00EE0903" w:rsidP="00B06D8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 w:rsidRPr="008351D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 xml:space="preserve">il </w:t>
            </w:r>
          </w:p>
        </w:tc>
      </w:tr>
      <w:tr w:rsidR="00EE0903" w:rsidRPr="008351D0" w14:paraId="04907898" w14:textId="77777777" w:rsidTr="00050A87">
        <w:tc>
          <w:tcPr>
            <w:tcW w:w="2872" w:type="pct"/>
            <w:gridSpan w:val="4"/>
            <w:vAlign w:val="center"/>
          </w:tcPr>
          <w:p w14:paraId="5B4B0F53" w14:textId="77777777" w:rsidR="00EE0903" w:rsidRPr="008351D0" w:rsidRDefault="00EE0903" w:rsidP="00B06D8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 w:rsidRPr="008351D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residente a</w:t>
            </w:r>
          </w:p>
        </w:tc>
        <w:tc>
          <w:tcPr>
            <w:tcW w:w="1036" w:type="pct"/>
            <w:vAlign w:val="center"/>
          </w:tcPr>
          <w:p w14:paraId="6997C921" w14:textId="77777777" w:rsidR="00EE0903" w:rsidRPr="008351D0" w:rsidRDefault="00EE0903" w:rsidP="00B06D8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 w:rsidRPr="008351D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 xml:space="preserve">Provincia </w:t>
            </w:r>
          </w:p>
        </w:tc>
        <w:tc>
          <w:tcPr>
            <w:tcW w:w="1092" w:type="pct"/>
            <w:vAlign w:val="center"/>
          </w:tcPr>
          <w:p w14:paraId="7F0BD8FE" w14:textId="77777777" w:rsidR="00EE0903" w:rsidRPr="008351D0" w:rsidRDefault="00EE0903" w:rsidP="00B06D8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 w:rsidRPr="008351D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CAP</w:t>
            </w:r>
          </w:p>
        </w:tc>
      </w:tr>
      <w:tr w:rsidR="00EE0903" w:rsidRPr="008351D0" w14:paraId="02CAF5B8" w14:textId="77777777" w:rsidTr="00050A87">
        <w:tc>
          <w:tcPr>
            <w:tcW w:w="5000" w:type="pct"/>
            <w:gridSpan w:val="6"/>
            <w:vAlign w:val="center"/>
          </w:tcPr>
          <w:p w14:paraId="356F1D7C" w14:textId="77777777" w:rsidR="00EE0903" w:rsidRPr="008351D0" w:rsidRDefault="00EE0903" w:rsidP="00B06D8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 w:rsidRPr="008351D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Via/Piazza</w:t>
            </w:r>
          </w:p>
        </w:tc>
      </w:tr>
      <w:tr w:rsidR="00EE0903" w:rsidRPr="008351D0" w14:paraId="4396C647" w14:textId="77777777" w:rsidTr="00050A87">
        <w:tc>
          <w:tcPr>
            <w:tcW w:w="5000" w:type="pct"/>
            <w:gridSpan w:val="6"/>
            <w:vAlign w:val="center"/>
          </w:tcPr>
          <w:p w14:paraId="3F4134E3" w14:textId="77777777" w:rsidR="00EE0903" w:rsidRPr="008351D0" w:rsidRDefault="00EE0903" w:rsidP="00B06D8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 w:rsidRPr="008351D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Cod. fiscale</w:t>
            </w:r>
          </w:p>
        </w:tc>
      </w:tr>
      <w:tr w:rsidR="00EE0903" w:rsidRPr="004C7701" w14:paraId="0ADF169F" w14:textId="77777777" w:rsidTr="00050A87">
        <w:tc>
          <w:tcPr>
            <w:tcW w:w="5000" w:type="pct"/>
            <w:gridSpan w:val="6"/>
            <w:vAlign w:val="center"/>
          </w:tcPr>
          <w:p w14:paraId="0A416C29" w14:textId="77777777" w:rsidR="00EE0903" w:rsidRPr="004C7701" w:rsidRDefault="00EE0903" w:rsidP="00B06D8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7701">
              <w:rPr>
                <w:rFonts w:ascii="Times New Roman" w:hAnsi="Times New Roman" w:cs="Times New Roman"/>
                <w:sz w:val="20"/>
                <w:szCs w:val="20"/>
              </w:rPr>
              <w:t>estremi documento di identità in corso di validità:</w:t>
            </w:r>
          </w:p>
        </w:tc>
      </w:tr>
      <w:tr w:rsidR="00EE0903" w:rsidRPr="004C7701" w14:paraId="34656C39" w14:textId="77777777" w:rsidTr="00050A87">
        <w:tc>
          <w:tcPr>
            <w:tcW w:w="1058" w:type="pct"/>
            <w:vAlign w:val="center"/>
          </w:tcPr>
          <w:p w14:paraId="2B738E4E" w14:textId="77777777" w:rsidR="00EE0903" w:rsidRPr="004C7701" w:rsidRDefault="00EE0903" w:rsidP="00B06D8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7701">
              <w:rPr>
                <w:rFonts w:ascii="Times New Roman" w:hAnsi="Times New Roman" w:cs="Times New Roman"/>
                <w:sz w:val="20"/>
                <w:szCs w:val="20"/>
              </w:rPr>
              <w:t xml:space="preserve">□ Carta d'identità </w:t>
            </w:r>
          </w:p>
        </w:tc>
        <w:tc>
          <w:tcPr>
            <w:tcW w:w="764" w:type="pct"/>
            <w:vAlign w:val="center"/>
          </w:tcPr>
          <w:p w14:paraId="0B271730" w14:textId="77777777" w:rsidR="00EE0903" w:rsidRPr="004C7701" w:rsidRDefault="00EE0903" w:rsidP="00B06D8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7701">
              <w:rPr>
                <w:rFonts w:ascii="Times New Roman" w:hAnsi="Times New Roman" w:cs="Times New Roman"/>
                <w:sz w:val="20"/>
                <w:szCs w:val="20"/>
              </w:rPr>
              <w:t>□ Patente</w:t>
            </w:r>
          </w:p>
        </w:tc>
        <w:tc>
          <w:tcPr>
            <w:tcW w:w="974" w:type="pct"/>
            <w:vAlign w:val="center"/>
          </w:tcPr>
          <w:p w14:paraId="75B13F89" w14:textId="77777777" w:rsidR="00EE0903" w:rsidRPr="004C7701" w:rsidRDefault="00EE0903" w:rsidP="00B06D8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7701">
              <w:rPr>
                <w:rFonts w:ascii="Times New Roman" w:hAnsi="Times New Roman" w:cs="Times New Roman"/>
                <w:sz w:val="20"/>
                <w:szCs w:val="20"/>
              </w:rPr>
              <w:t xml:space="preserve">□ Passaporto  </w:t>
            </w:r>
          </w:p>
        </w:tc>
        <w:tc>
          <w:tcPr>
            <w:tcW w:w="2204" w:type="pct"/>
            <w:gridSpan w:val="3"/>
            <w:vAlign w:val="center"/>
          </w:tcPr>
          <w:p w14:paraId="2BDF6654" w14:textId="77777777" w:rsidR="00EE0903" w:rsidRPr="004C7701" w:rsidRDefault="00EE0903" w:rsidP="00B06D8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7701">
              <w:rPr>
                <w:rFonts w:ascii="Times New Roman" w:hAnsi="Times New Roman" w:cs="Times New Roman"/>
                <w:sz w:val="20"/>
                <w:szCs w:val="20"/>
              </w:rPr>
              <w:t>□ Altro (specificare)</w:t>
            </w:r>
          </w:p>
        </w:tc>
      </w:tr>
      <w:tr w:rsidR="00EE0903" w:rsidRPr="004C7701" w14:paraId="3622D7C9" w14:textId="77777777" w:rsidTr="00050A87">
        <w:tc>
          <w:tcPr>
            <w:tcW w:w="5000" w:type="pct"/>
            <w:gridSpan w:val="6"/>
            <w:vAlign w:val="center"/>
          </w:tcPr>
          <w:p w14:paraId="31F59A07" w14:textId="77777777" w:rsidR="00EE0903" w:rsidRPr="004C7701" w:rsidRDefault="00EE0903" w:rsidP="00B06D8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7701">
              <w:rPr>
                <w:rFonts w:ascii="Times New Roman" w:hAnsi="Times New Roman" w:cs="Times New Roman"/>
                <w:sz w:val="20"/>
                <w:szCs w:val="20"/>
              </w:rPr>
              <w:t xml:space="preserve">avente numero </w:t>
            </w:r>
          </w:p>
        </w:tc>
      </w:tr>
      <w:tr w:rsidR="00EE0903" w:rsidRPr="004C7701" w14:paraId="79DB7CB1" w14:textId="77777777" w:rsidTr="00050A87">
        <w:tc>
          <w:tcPr>
            <w:tcW w:w="5000" w:type="pct"/>
            <w:gridSpan w:val="6"/>
            <w:vAlign w:val="center"/>
          </w:tcPr>
          <w:p w14:paraId="71BCFA4E" w14:textId="77777777" w:rsidR="00EE0903" w:rsidRPr="004C7701" w:rsidRDefault="00EE0903" w:rsidP="00B06D8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77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rilasciato il </w:t>
            </w:r>
            <w:r w:rsidRPr="004C770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C770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C770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C770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C7701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da </w:t>
            </w:r>
          </w:p>
        </w:tc>
      </w:tr>
      <w:tr w:rsidR="00EE0903" w:rsidRPr="004C7701" w14:paraId="101289B4" w14:textId="77777777" w:rsidTr="00050A87">
        <w:tc>
          <w:tcPr>
            <w:tcW w:w="5000" w:type="pct"/>
            <w:gridSpan w:val="6"/>
            <w:vAlign w:val="center"/>
          </w:tcPr>
          <w:p w14:paraId="744B83F7" w14:textId="77777777" w:rsidR="00EE0903" w:rsidRPr="004C7701" w:rsidRDefault="00EE0903" w:rsidP="00B06D8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7701">
              <w:rPr>
                <w:rFonts w:ascii="Times New Roman" w:hAnsi="Times New Roman" w:cs="Times New Roman"/>
                <w:sz w:val="20"/>
                <w:szCs w:val="20"/>
              </w:rPr>
              <w:t xml:space="preserve">scadenza </w:t>
            </w:r>
          </w:p>
        </w:tc>
      </w:tr>
      <w:bookmarkEnd w:id="0"/>
    </w:tbl>
    <w:p w14:paraId="5BCF7A00" w14:textId="77777777" w:rsidR="00443425" w:rsidRDefault="00443425" w:rsidP="00443425">
      <w:pPr>
        <w:jc w:val="both"/>
        <w:rPr>
          <w:rFonts w:ascii="Times New Roman" w:hAnsi="Times New Roman" w:cs="Times New Roman"/>
        </w:rPr>
      </w:pPr>
    </w:p>
    <w:p w14:paraId="2DA0C602" w14:textId="7F00C697" w:rsidR="00443425" w:rsidRPr="0009770F" w:rsidRDefault="00443425" w:rsidP="00443425">
      <w:pPr>
        <w:jc w:val="both"/>
        <w:rPr>
          <w:rFonts w:ascii="Times New Roman" w:hAnsi="Times New Roman" w:cs="Times New Roman"/>
          <w:sz w:val="20"/>
          <w:szCs w:val="20"/>
        </w:rPr>
      </w:pPr>
      <w:r w:rsidRPr="0009770F">
        <w:rPr>
          <w:rFonts w:ascii="Times New Roman" w:hAnsi="Times New Roman" w:cs="Times New Roman"/>
          <w:sz w:val="20"/>
          <w:szCs w:val="20"/>
        </w:rPr>
        <w:t>Con riferimento a tutti i soggetti sopra indicati, si allega alla presente:</w:t>
      </w:r>
    </w:p>
    <w:p w14:paraId="0BD8FC98" w14:textId="77777777" w:rsidR="00443425" w:rsidRPr="0009770F" w:rsidRDefault="00443425" w:rsidP="00443425">
      <w:pPr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09770F">
        <w:rPr>
          <w:rFonts w:ascii="Times New Roman" w:hAnsi="Times New Roman" w:cs="Times New Roman"/>
          <w:sz w:val="20"/>
          <w:szCs w:val="20"/>
        </w:rPr>
        <w:t>▪ copia della documentazione da cui è possibile evincere la/le titolarità effettiva/e</w:t>
      </w:r>
    </w:p>
    <w:p w14:paraId="1E5F10BD" w14:textId="77777777" w:rsidR="00443425" w:rsidRPr="0009770F" w:rsidRDefault="00443425" w:rsidP="00443425">
      <w:pPr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09770F">
        <w:rPr>
          <w:rFonts w:ascii="Times New Roman" w:hAnsi="Times New Roman" w:cs="Times New Roman"/>
          <w:sz w:val="20"/>
          <w:szCs w:val="20"/>
        </w:rPr>
        <w:t>▪ copia dei documenti di identità e dei codici fiscali del/i titolare/i effettivo/i</w:t>
      </w:r>
    </w:p>
    <w:p w14:paraId="73940AE5" w14:textId="77777777" w:rsidR="008B0A4F" w:rsidRDefault="008B0A4F" w:rsidP="007E6F6C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3C472B1F" w14:textId="79A61582" w:rsidR="007E6F6C" w:rsidRPr="007E6F6C" w:rsidRDefault="007E6F6C" w:rsidP="007E6F6C">
      <w:pPr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7E6F6C">
        <w:rPr>
          <w:rFonts w:ascii="Times New Roman" w:eastAsia="Times New Roman" w:hAnsi="Times New Roman" w:cs="Times New Roman"/>
          <w:sz w:val="20"/>
          <w:szCs w:val="20"/>
          <w:lang w:eastAsia="it-IT"/>
        </w:rPr>
        <w:t>Il/La sottoscritto/a dichiara inoltre che i soggetti i cui dati sono comunicati nella presente DSAN hanno preso visione dell’informativa sul trattamento dei dati personali ai sensi degli articoli 13 e 14 del Regolamento (UE) 2016/679 di cui all’Allegato n. 2 del Decreto Direttoriale del 13/11/2023 n. 510</w:t>
      </w:r>
    </w:p>
    <w:p w14:paraId="080BA5FC" w14:textId="77777777" w:rsidR="00443425" w:rsidRPr="0009770F" w:rsidRDefault="00443425" w:rsidP="00443425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41EB683F" w14:textId="30CFFD51" w:rsidR="00443425" w:rsidRPr="0009770F" w:rsidRDefault="00443425" w:rsidP="00443425">
      <w:pPr>
        <w:jc w:val="both"/>
        <w:rPr>
          <w:rFonts w:ascii="Times New Roman" w:hAnsi="Times New Roman" w:cs="Times New Roman"/>
          <w:sz w:val="20"/>
          <w:szCs w:val="20"/>
        </w:rPr>
      </w:pPr>
      <w:r w:rsidRPr="0009770F">
        <w:rPr>
          <w:rFonts w:ascii="Times New Roman" w:hAnsi="Times New Roman" w:cs="Times New Roman"/>
          <w:sz w:val="20"/>
          <w:szCs w:val="20"/>
        </w:rPr>
        <w:t xml:space="preserve">Luogo e data </w:t>
      </w:r>
      <w:r w:rsidR="00C82FB8">
        <w:rPr>
          <w:rFonts w:ascii="Times New Roman" w:hAnsi="Times New Roman" w:cs="Times New Roman"/>
          <w:sz w:val="20"/>
          <w:szCs w:val="20"/>
        </w:rPr>
        <w:t>_________________________</w:t>
      </w:r>
    </w:p>
    <w:p w14:paraId="68C2E541" w14:textId="77777777" w:rsidR="00443425" w:rsidRDefault="00443425" w:rsidP="00443425">
      <w:pPr>
        <w:jc w:val="both"/>
        <w:rPr>
          <w:rFonts w:ascii="Times New Roman" w:hAnsi="Times New Roman" w:cs="Times New Roman"/>
        </w:rPr>
      </w:pPr>
    </w:p>
    <w:p w14:paraId="2C31824A" w14:textId="77777777" w:rsidR="007E6F6C" w:rsidRPr="007E6F6C" w:rsidRDefault="007E6F6C" w:rsidP="007E6F6C">
      <w:pPr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bookmarkStart w:id="1" w:name="_Hlk67325573"/>
    </w:p>
    <w:bookmarkEnd w:id="1"/>
    <w:p w14:paraId="654D4737" w14:textId="60B2073C" w:rsidR="00456F2D" w:rsidRPr="003404D8" w:rsidRDefault="00456F2D" w:rsidP="00A277D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270F5BFC" w14:textId="77777777" w:rsidR="00E0100B" w:rsidRDefault="00E0100B" w:rsidP="00E0100B">
      <w:pPr>
        <w:tabs>
          <w:tab w:val="left" w:pos="3346"/>
        </w:tabs>
        <w:spacing w:after="0" w:line="240" w:lineRule="auto"/>
        <w:ind w:left="4820" w:right="-34"/>
        <w:jc w:val="center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4D81CC6B" w14:textId="02F22F44" w:rsidR="00E0100B" w:rsidRPr="00C82FB8" w:rsidRDefault="00C82FB8" w:rsidP="00E0100B">
      <w:pPr>
        <w:tabs>
          <w:tab w:val="left" w:pos="3346"/>
        </w:tabs>
        <w:spacing w:before="120" w:after="0" w:line="240" w:lineRule="auto"/>
        <w:ind w:left="4820" w:right="-35"/>
        <w:jc w:val="center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C82FB8"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  <w:t>F</w:t>
      </w:r>
      <w:r w:rsidR="00E0100B" w:rsidRPr="00C82FB8">
        <w:rPr>
          <w:rFonts w:ascii="Times New Roman" w:eastAsia="Times New Roman" w:hAnsi="Times New Roman" w:cs="Times New Roman"/>
          <w:sz w:val="20"/>
          <w:szCs w:val="20"/>
          <w:lang w:eastAsia="it-IT"/>
        </w:rPr>
        <w:t>irma del Rappresentante Legale</w:t>
      </w:r>
    </w:p>
    <w:p w14:paraId="4D514013" w14:textId="77777777" w:rsidR="00C82FB8" w:rsidRPr="00C82FB8" w:rsidRDefault="00C82FB8" w:rsidP="00C82FB8">
      <w:pPr>
        <w:pStyle w:val="Testonotaapidipagina"/>
        <w:spacing w:beforeLines="60" w:before="144" w:afterLines="60" w:after="144" w:line="252" w:lineRule="auto"/>
        <w:ind w:left="4536" w:firstLine="420"/>
        <w:jc w:val="center"/>
        <w:rPr>
          <w:rFonts w:ascii="Times New Roman" w:hAnsi="Times New Roman"/>
          <w:i/>
        </w:rPr>
      </w:pPr>
      <w:r w:rsidRPr="00C82FB8">
        <w:rPr>
          <w:rFonts w:ascii="Times New Roman" w:hAnsi="Times New Roman"/>
          <w:i/>
          <w:color w:val="000000" w:themeColor="text1"/>
        </w:rPr>
        <w:t>(firmato digitalmente)</w:t>
      </w:r>
    </w:p>
    <w:p w14:paraId="6574CFB5" w14:textId="4113F344" w:rsidR="00C82FB8" w:rsidRPr="001117F4" w:rsidRDefault="00C82FB8" w:rsidP="00C82FB8">
      <w:pPr>
        <w:tabs>
          <w:tab w:val="left" w:pos="3346"/>
        </w:tabs>
        <w:spacing w:before="240" w:after="0" w:line="240" w:lineRule="auto"/>
        <w:ind w:left="4820" w:right="-34"/>
        <w:jc w:val="center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4D040B">
        <w:rPr>
          <w:rFonts w:ascii="Times New Roman" w:hAnsi="Times New Roman"/>
        </w:rPr>
        <w:t>___________________________</w:t>
      </w:r>
    </w:p>
    <w:p w14:paraId="5AD64170" w14:textId="77777777" w:rsidR="00FA2539" w:rsidRDefault="00CC1A52" w:rsidP="00CC1A52">
      <w:pPr>
        <w:tabs>
          <w:tab w:val="left" w:pos="41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</w:r>
    </w:p>
    <w:p w14:paraId="5CE45028" w14:textId="77777777" w:rsidR="00FA2539" w:rsidRDefault="00FA2539" w:rsidP="00CC1A52">
      <w:pPr>
        <w:tabs>
          <w:tab w:val="left" w:pos="41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6FCE62B6" w14:textId="77777777" w:rsidR="00FA2539" w:rsidRDefault="00FA2539" w:rsidP="00CC1A52">
      <w:pPr>
        <w:tabs>
          <w:tab w:val="left" w:pos="41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341CAE3C" w14:textId="77777777" w:rsidR="00FA2539" w:rsidRDefault="00FA2539" w:rsidP="00CC1A52">
      <w:pPr>
        <w:tabs>
          <w:tab w:val="left" w:pos="41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07008088" w14:textId="77777777" w:rsidR="003E30CB" w:rsidRDefault="003E30CB">
      <w:pPr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br w:type="page"/>
      </w:r>
    </w:p>
    <w:p w14:paraId="50B2FB97" w14:textId="01FAA109" w:rsidR="00280C74" w:rsidRPr="0009770F" w:rsidRDefault="00280C74" w:rsidP="00D0042D">
      <w:pPr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09770F">
        <w:rPr>
          <w:rFonts w:ascii="Times New Roman" w:hAnsi="Times New Roman" w:cs="Times New Roman"/>
          <w:b/>
          <w:bCs/>
          <w:sz w:val="18"/>
          <w:szCs w:val="18"/>
        </w:rPr>
        <w:lastRenderedPageBreak/>
        <w:t xml:space="preserve">Allegato A) </w:t>
      </w:r>
    </w:p>
    <w:p w14:paraId="59AD3237" w14:textId="098865B8" w:rsidR="00D0042D" w:rsidRPr="0009770F" w:rsidRDefault="00D0042D" w:rsidP="00D0042D">
      <w:pPr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09770F">
        <w:rPr>
          <w:rFonts w:ascii="Times New Roman" w:hAnsi="Times New Roman" w:cs="Times New Roman"/>
          <w:b/>
          <w:bCs/>
          <w:sz w:val="18"/>
          <w:szCs w:val="18"/>
        </w:rPr>
        <w:t xml:space="preserve">CRITERI PER LA DETERMINAZIONE DELLA TITOLARITA’ EFFETTIVA </w:t>
      </w:r>
    </w:p>
    <w:p w14:paraId="646C4B1C" w14:textId="200C0664" w:rsidR="00D0042D" w:rsidRPr="0009770F" w:rsidRDefault="00D0042D" w:rsidP="00D0042D">
      <w:pPr>
        <w:jc w:val="both"/>
        <w:rPr>
          <w:rFonts w:ascii="Times New Roman" w:hAnsi="Times New Roman" w:cs="Times New Roman"/>
          <w:sz w:val="18"/>
          <w:szCs w:val="18"/>
        </w:rPr>
      </w:pPr>
      <w:r w:rsidRPr="0009770F">
        <w:rPr>
          <w:rFonts w:ascii="Times New Roman" w:hAnsi="Times New Roman" w:cs="Times New Roman"/>
          <w:sz w:val="18"/>
          <w:szCs w:val="18"/>
        </w:rPr>
        <w:t>Il Titolare effettivo è definito dalla vigente normativa in materia di antiriciclaggio come la “</w:t>
      </w:r>
      <w:r w:rsidRPr="0009770F">
        <w:rPr>
          <w:rFonts w:ascii="Times New Roman" w:hAnsi="Times New Roman" w:cs="Times New Roman"/>
          <w:i/>
          <w:iCs/>
          <w:sz w:val="18"/>
          <w:szCs w:val="18"/>
        </w:rPr>
        <w:t>persona fisica o le persone fisiche che, in ultima istanza, possiedano o controllino un'entità giuridica, attraverso il possesso o il controllo diretto o indiretto di una percentuale sufficiente delle partecipazioni al capitale sociale o dei diritti di voto in seno a tale entità giuridica,  tale criterio si ritiene soddisfatto ove la percentuale corrisponda al 25 per cento più uno di partecipazione al capitale sociale; oppure “la persona fisica o le persone fisiche che esercitano in altro modo il controllo sulla direzione di un'entità giuridica</w:t>
      </w:r>
      <w:r w:rsidRPr="0009770F">
        <w:rPr>
          <w:rFonts w:ascii="Times New Roman" w:hAnsi="Times New Roman" w:cs="Times New Roman"/>
          <w:sz w:val="18"/>
          <w:szCs w:val="18"/>
        </w:rPr>
        <w:t>” (cfr. Allegato Tecnico al D. Lgs. 231/2007, art</w:t>
      </w:r>
      <w:r w:rsidR="00CE1A6D">
        <w:rPr>
          <w:rFonts w:ascii="Times New Roman" w:hAnsi="Times New Roman" w:cs="Times New Roman"/>
          <w:sz w:val="18"/>
          <w:szCs w:val="18"/>
        </w:rPr>
        <w:t>icolo</w:t>
      </w:r>
      <w:r w:rsidRPr="0009770F">
        <w:rPr>
          <w:rFonts w:ascii="Times New Roman" w:hAnsi="Times New Roman" w:cs="Times New Roman"/>
          <w:sz w:val="18"/>
          <w:szCs w:val="18"/>
        </w:rPr>
        <w:t xml:space="preserve"> 2).</w:t>
      </w:r>
    </w:p>
    <w:p w14:paraId="298A56ED" w14:textId="77777777" w:rsidR="00D0042D" w:rsidRPr="0009770F" w:rsidRDefault="00D0042D" w:rsidP="00D0042D">
      <w:pPr>
        <w:jc w:val="both"/>
        <w:rPr>
          <w:rFonts w:ascii="Times New Roman" w:hAnsi="Times New Roman" w:cs="Times New Roman"/>
          <w:sz w:val="18"/>
          <w:szCs w:val="18"/>
        </w:rPr>
      </w:pPr>
      <w:r w:rsidRPr="0009770F">
        <w:rPr>
          <w:rFonts w:ascii="Times New Roman" w:hAnsi="Times New Roman" w:cs="Times New Roman"/>
          <w:sz w:val="18"/>
          <w:szCs w:val="18"/>
        </w:rPr>
        <w:t>Nell’ipotesi in cui il titolare effettivo non coincida con il titolare dell’impresa individuale o con il legale rappresentante, l’individuazione dello stesso si basa su tre criteri, uno conseguente all’altro.</w:t>
      </w:r>
    </w:p>
    <w:p w14:paraId="3B358F33" w14:textId="77777777" w:rsidR="00D0042D" w:rsidRPr="0009770F" w:rsidRDefault="00D0042D" w:rsidP="00D0042D">
      <w:pPr>
        <w:jc w:val="both"/>
        <w:rPr>
          <w:rFonts w:ascii="Times New Roman" w:hAnsi="Times New Roman" w:cs="Times New Roman"/>
          <w:sz w:val="18"/>
          <w:szCs w:val="18"/>
        </w:rPr>
      </w:pPr>
      <w:r w:rsidRPr="0009770F">
        <w:rPr>
          <w:rFonts w:ascii="Times New Roman" w:hAnsi="Times New Roman" w:cs="Times New Roman"/>
          <w:sz w:val="18"/>
          <w:szCs w:val="18"/>
        </w:rPr>
        <w:t xml:space="preserve">Il primo criterio, </w:t>
      </w:r>
      <w:r w:rsidRPr="0009770F">
        <w:rPr>
          <w:rFonts w:ascii="Times New Roman" w:hAnsi="Times New Roman" w:cs="Times New Roman"/>
          <w:sz w:val="18"/>
          <w:szCs w:val="18"/>
          <w:u w:val="single"/>
        </w:rPr>
        <w:t>dell’assetto proprietario</w:t>
      </w:r>
      <w:r w:rsidRPr="0009770F">
        <w:rPr>
          <w:rFonts w:ascii="Times New Roman" w:hAnsi="Times New Roman" w:cs="Times New Roman"/>
          <w:sz w:val="18"/>
          <w:szCs w:val="18"/>
        </w:rPr>
        <w:t>, individua i titolari effettivi in coloro che possiedono direttamente o indirettamente la titolarità di una partecipazione superiore al 25% del capitale sociale.</w:t>
      </w:r>
    </w:p>
    <w:p w14:paraId="10C36DD9" w14:textId="77777777" w:rsidR="00D0042D" w:rsidRPr="0009770F" w:rsidRDefault="00D0042D" w:rsidP="00D0042D">
      <w:pPr>
        <w:jc w:val="both"/>
        <w:rPr>
          <w:rFonts w:ascii="Times New Roman" w:hAnsi="Times New Roman" w:cs="Times New Roman"/>
          <w:sz w:val="18"/>
          <w:szCs w:val="18"/>
        </w:rPr>
      </w:pPr>
      <w:r w:rsidRPr="0009770F">
        <w:rPr>
          <w:rFonts w:ascii="Times New Roman" w:hAnsi="Times New Roman" w:cs="Times New Roman"/>
          <w:sz w:val="18"/>
          <w:szCs w:val="18"/>
        </w:rPr>
        <w:t xml:space="preserve">Il secondo criterio è quello del </w:t>
      </w:r>
      <w:r w:rsidRPr="0009770F">
        <w:rPr>
          <w:rFonts w:ascii="Times New Roman" w:hAnsi="Times New Roman" w:cs="Times New Roman"/>
          <w:sz w:val="18"/>
          <w:szCs w:val="18"/>
          <w:u w:val="single"/>
        </w:rPr>
        <w:t>controllo</w:t>
      </w:r>
      <w:r w:rsidRPr="0009770F">
        <w:rPr>
          <w:rFonts w:ascii="Times New Roman" w:hAnsi="Times New Roman" w:cs="Times New Roman"/>
          <w:sz w:val="18"/>
          <w:szCs w:val="18"/>
        </w:rPr>
        <w:t>, in quanto qualora l’esame dell’assetto proprietario non consenta l’individuazione della persona fisica o delle persone fisiche a cui è attribuibile la proprietà, il titolare effettivo è la persona fisica o le persone fisiche a cui è attribuibile il controllo della società tramite: a) controllo della maggioranza dei voti esercitabili in assemblea ordinaria; b) controllo di voti sufficienti per esercitare un'influenza dominante in assemblea ordinaria; c) l’esistenza di particolari vincoli contrattuali che consentano di esercitare un'influenza dominante.</w:t>
      </w:r>
    </w:p>
    <w:p w14:paraId="3459DAE6" w14:textId="77777777" w:rsidR="00D0042D" w:rsidRPr="0009770F" w:rsidRDefault="00D0042D" w:rsidP="00D0042D">
      <w:pPr>
        <w:jc w:val="both"/>
        <w:rPr>
          <w:rFonts w:ascii="Times New Roman" w:hAnsi="Times New Roman" w:cs="Times New Roman"/>
          <w:sz w:val="18"/>
          <w:szCs w:val="18"/>
        </w:rPr>
      </w:pPr>
      <w:r w:rsidRPr="0009770F">
        <w:rPr>
          <w:rFonts w:ascii="Times New Roman" w:hAnsi="Times New Roman" w:cs="Times New Roman"/>
          <w:sz w:val="18"/>
          <w:szCs w:val="18"/>
        </w:rPr>
        <w:t xml:space="preserve">Il terzo criterio è </w:t>
      </w:r>
      <w:r w:rsidRPr="0009770F">
        <w:rPr>
          <w:rFonts w:ascii="Times New Roman" w:hAnsi="Times New Roman" w:cs="Times New Roman"/>
          <w:sz w:val="18"/>
          <w:szCs w:val="18"/>
          <w:u w:val="single"/>
        </w:rPr>
        <w:t>residuale</w:t>
      </w:r>
      <w:r w:rsidRPr="0009770F">
        <w:rPr>
          <w:rFonts w:ascii="Times New Roman" w:hAnsi="Times New Roman" w:cs="Times New Roman"/>
          <w:sz w:val="18"/>
          <w:szCs w:val="18"/>
        </w:rPr>
        <w:t xml:space="preserve"> ed individua il titolare effettivo in colui che esercita il potere di rappresentanza legale, di amministrazione o direzione della società.</w:t>
      </w:r>
    </w:p>
    <w:p w14:paraId="762F84D0" w14:textId="17DEA4CD" w:rsidR="00D0042D" w:rsidRPr="00613E0F" w:rsidRDefault="00D0042D" w:rsidP="00D0042D">
      <w:pPr>
        <w:jc w:val="both"/>
        <w:rPr>
          <w:rFonts w:ascii="Times New Roman" w:hAnsi="Times New Roman" w:cs="Times New Roman"/>
          <w:sz w:val="18"/>
          <w:szCs w:val="18"/>
        </w:rPr>
      </w:pPr>
      <w:r w:rsidRPr="0009770F">
        <w:rPr>
          <w:rFonts w:ascii="Times New Roman" w:hAnsi="Times New Roman" w:cs="Times New Roman"/>
          <w:sz w:val="18"/>
          <w:szCs w:val="18"/>
        </w:rPr>
        <w:t xml:space="preserve">Per la disciplina di dettaglio si rinvia al </w:t>
      </w:r>
      <w:r w:rsidR="00CE1A6D">
        <w:rPr>
          <w:rFonts w:ascii="Times New Roman" w:hAnsi="Times New Roman" w:cs="Times New Roman"/>
          <w:sz w:val="18"/>
          <w:szCs w:val="18"/>
        </w:rPr>
        <w:t>D</w:t>
      </w:r>
      <w:r w:rsidRPr="0009770F">
        <w:rPr>
          <w:rFonts w:ascii="Times New Roman" w:hAnsi="Times New Roman" w:cs="Times New Roman"/>
          <w:sz w:val="18"/>
          <w:szCs w:val="18"/>
        </w:rPr>
        <w:t>.</w:t>
      </w:r>
      <w:r w:rsidR="00CE1A6D">
        <w:rPr>
          <w:rFonts w:ascii="Times New Roman" w:hAnsi="Times New Roman" w:cs="Times New Roman"/>
          <w:sz w:val="18"/>
          <w:szCs w:val="18"/>
        </w:rPr>
        <w:t>L</w:t>
      </w:r>
      <w:r w:rsidRPr="0009770F">
        <w:rPr>
          <w:rFonts w:ascii="Times New Roman" w:hAnsi="Times New Roman" w:cs="Times New Roman"/>
          <w:sz w:val="18"/>
          <w:szCs w:val="18"/>
        </w:rPr>
        <w:t>gs. n. 231/2007, in particolare l’articolo 20</w:t>
      </w:r>
      <w:r w:rsidRPr="0009770F">
        <w:t xml:space="preserve"> </w:t>
      </w:r>
      <w:r w:rsidRPr="0009770F">
        <w:rPr>
          <w:rFonts w:ascii="Times New Roman" w:hAnsi="Times New Roman" w:cs="Times New Roman"/>
          <w:sz w:val="18"/>
          <w:szCs w:val="18"/>
        </w:rPr>
        <w:t>“</w:t>
      </w:r>
      <w:r w:rsidRPr="0009770F">
        <w:rPr>
          <w:rFonts w:ascii="Times New Roman" w:hAnsi="Times New Roman" w:cs="Times New Roman"/>
          <w:i/>
          <w:iCs/>
          <w:sz w:val="18"/>
          <w:szCs w:val="18"/>
        </w:rPr>
        <w:t>Criteri per la determinazione della titolarità effettiva di clienti diversi dalle persone fisiche</w:t>
      </w:r>
      <w:r w:rsidRPr="0009770F">
        <w:rPr>
          <w:rFonts w:ascii="Times New Roman" w:hAnsi="Times New Roman" w:cs="Times New Roman"/>
          <w:sz w:val="18"/>
          <w:szCs w:val="18"/>
        </w:rPr>
        <w:t>”.</w:t>
      </w:r>
    </w:p>
    <w:p w14:paraId="07EBA93E" w14:textId="77777777" w:rsidR="001D0335" w:rsidRDefault="001D0335" w:rsidP="001D0335">
      <w:pPr>
        <w:rPr>
          <w:b/>
          <w:bCs/>
        </w:rPr>
      </w:pPr>
    </w:p>
    <w:p w14:paraId="4AF331B1" w14:textId="77777777" w:rsidR="0010460A" w:rsidRDefault="0010460A" w:rsidP="001D0335">
      <w:pPr>
        <w:rPr>
          <w:b/>
          <w:bCs/>
        </w:rPr>
      </w:pPr>
    </w:p>
    <w:p w14:paraId="46E64B69" w14:textId="77777777" w:rsidR="0010460A" w:rsidRDefault="0010460A" w:rsidP="001D0335">
      <w:pPr>
        <w:rPr>
          <w:b/>
          <w:bCs/>
        </w:rPr>
      </w:pPr>
    </w:p>
    <w:p w14:paraId="56C32626" w14:textId="77777777" w:rsidR="0010460A" w:rsidRDefault="0010460A" w:rsidP="001D0335">
      <w:pPr>
        <w:rPr>
          <w:b/>
          <w:bCs/>
        </w:rPr>
      </w:pPr>
    </w:p>
    <w:p w14:paraId="1BFAF82A" w14:textId="77777777" w:rsidR="003F21A3" w:rsidRPr="003404D8" w:rsidRDefault="003F21A3" w:rsidP="003F21A3">
      <w:pPr>
        <w:tabs>
          <w:tab w:val="left" w:pos="41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sectPr w:rsidR="003F21A3" w:rsidRPr="003404D8" w:rsidSect="008351D0">
      <w:headerReference w:type="default" r:id="rId7"/>
      <w:footerReference w:type="even" r:id="rId8"/>
      <w:footerReference w:type="default" r:id="rId9"/>
      <w:pgSz w:w="11906" w:h="16838"/>
      <w:pgMar w:top="2411" w:right="1134" w:bottom="7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D0D26" w14:textId="77777777" w:rsidR="00730CDF" w:rsidRDefault="00730CDF" w:rsidP="00A277D1">
      <w:pPr>
        <w:spacing w:after="0" w:line="240" w:lineRule="auto"/>
      </w:pPr>
      <w:r>
        <w:separator/>
      </w:r>
    </w:p>
  </w:endnote>
  <w:endnote w:type="continuationSeparator" w:id="0">
    <w:p w14:paraId="0BEA2CFE" w14:textId="77777777" w:rsidR="00730CDF" w:rsidRDefault="00730CDF" w:rsidP="00A277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-42832662"/>
      <w:docPartObj>
        <w:docPartGallery w:val="Page Numbers (Bottom of Page)"/>
        <w:docPartUnique/>
      </w:docPartObj>
    </w:sdtPr>
    <w:sdtContent>
      <w:p w14:paraId="19821755" w14:textId="77C914B0" w:rsidR="00050A87" w:rsidRDefault="00050A87" w:rsidP="006C7FC7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3E53376D" w14:textId="77777777" w:rsidR="00050A87" w:rsidRDefault="00050A87" w:rsidP="00050A87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0"/>
        <w:szCs w:val="20"/>
      </w:rPr>
      <w:id w:val="-1633396322"/>
      <w:docPartObj>
        <w:docPartGallery w:val="Page Numbers (Bottom of Page)"/>
        <w:docPartUnique/>
      </w:docPartObj>
    </w:sdtPr>
    <w:sdtContent>
      <w:p w14:paraId="36A1267A" w14:textId="410359C3" w:rsidR="00CE1A6D" w:rsidRPr="00CE1A6D" w:rsidRDefault="00CE1A6D">
        <w:pPr>
          <w:pStyle w:val="Pidipagin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CE1A6D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CE1A6D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CE1A6D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CE1A6D">
          <w:rPr>
            <w:rFonts w:ascii="Times New Roman" w:hAnsi="Times New Roman" w:cs="Times New Roman"/>
            <w:sz w:val="20"/>
            <w:szCs w:val="20"/>
          </w:rPr>
          <w:t>2</w:t>
        </w:r>
        <w:r w:rsidRPr="00CE1A6D">
          <w:rPr>
            <w:rFonts w:ascii="Times New Roman" w:hAnsi="Times New Roman" w:cs="Times New Roman"/>
            <w:sz w:val="20"/>
            <w:szCs w:val="20"/>
          </w:rPr>
          <w:fldChar w:fldCharType="end"/>
        </w:r>
        <w:r w:rsidRPr="00CE1A6D">
          <w:rPr>
            <w:rFonts w:ascii="Times New Roman" w:hAnsi="Times New Roman" w:cs="Times New Roman"/>
            <w:sz w:val="20"/>
            <w:szCs w:val="20"/>
          </w:rPr>
          <w:t>|5</w:t>
        </w:r>
      </w:p>
    </w:sdtContent>
  </w:sdt>
  <w:p w14:paraId="192A5FE2" w14:textId="77777777" w:rsidR="00050A87" w:rsidRPr="00CE1A6D" w:rsidRDefault="00050A87" w:rsidP="00CC1A52">
    <w:pPr>
      <w:pStyle w:val="Pidipagina"/>
      <w:ind w:right="360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E78B0" w14:textId="77777777" w:rsidR="00730CDF" w:rsidRDefault="00730CDF" w:rsidP="00A277D1">
      <w:pPr>
        <w:spacing w:after="0" w:line="240" w:lineRule="auto"/>
      </w:pPr>
      <w:r>
        <w:separator/>
      </w:r>
    </w:p>
  </w:footnote>
  <w:footnote w:type="continuationSeparator" w:id="0">
    <w:p w14:paraId="0E47622F" w14:textId="77777777" w:rsidR="00730CDF" w:rsidRDefault="00730CDF" w:rsidP="00A277D1">
      <w:pPr>
        <w:spacing w:after="0" w:line="240" w:lineRule="auto"/>
      </w:pPr>
      <w:r>
        <w:continuationSeparator/>
      </w:r>
    </w:p>
  </w:footnote>
  <w:footnote w:id="1">
    <w:p w14:paraId="279A87F6" w14:textId="77777777" w:rsidR="004C3596" w:rsidRPr="008B0A4F" w:rsidRDefault="004C3596" w:rsidP="004C3596">
      <w:pPr>
        <w:spacing w:line="240" w:lineRule="auto"/>
        <w:jc w:val="both"/>
        <w:rPr>
          <w:sz w:val="18"/>
          <w:szCs w:val="18"/>
        </w:rPr>
      </w:pPr>
      <w:r w:rsidRPr="008B0A4F">
        <w:rPr>
          <w:rFonts w:ascii="Times New Roman" w:hAnsi="Times New Roman" w:cs="Times New Roman"/>
          <w:sz w:val="18"/>
          <w:szCs w:val="18"/>
        </w:rPr>
        <w:footnoteRef/>
      </w:r>
      <w:r w:rsidRPr="008B0A4F">
        <w:rPr>
          <w:rFonts w:ascii="Times New Roman" w:hAnsi="Times New Roman" w:cs="Times New Roman"/>
          <w:sz w:val="18"/>
          <w:szCs w:val="18"/>
        </w:rPr>
        <w:t xml:space="preserve"> In tale caso, compilare alternativamente il campo Opzione 1) o Opzione 2).</w:t>
      </w:r>
    </w:p>
  </w:footnote>
  <w:footnote w:id="2">
    <w:p w14:paraId="6E5EA6C8" w14:textId="77777777" w:rsidR="004C3596" w:rsidRPr="008B0A4F" w:rsidRDefault="004C3596" w:rsidP="004C3596">
      <w:pPr>
        <w:pStyle w:val="Testonotaapidipagina"/>
        <w:rPr>
          <w:rFonts w:ascii="Times New Roman" w:hAnsi="Times New Roman" w:cs="Times New Roman"/>
          <w:sz w:val="18"/>
          <w:szCs w:val="18"/>
        </w:rPr>
      </w:pPr>
      <w:r w:rsidRPr="008B0A4F">
        <w:rPr>
          <w:rFonts w:ascii="Times New Roman" w:hAnsi="Times New Roman" w:cs="Times New Roman"/>
          <w:sz w:val="18"/>
          <w:szCs w:val="18"/>
        </w:rPr>
        <w:footnoteRef/>
      </w:r>
      <w:r w:rsidRPr="008B0A4F">
        <w:rPr>
          <w:rFonts w:ascii="Times New Roman" w:hAnsi="Times New Roman" w:cs="Times New Roman"/>
          <w:sz w:val="18"/>
          <w:szCs w:val="18"/>
        </w:rPr>
        <w:t xml:space="preserve"> In tal caso compilare campo Opzione 3).</w:t>
      </w:r>
    </w:p>
    <w:p w14:paraId="40312C42" w14:textId="77777777" w:rsidR="004C3596" w:rsidRPr="008B0A4F" w:rsidRDefault="004C3596" w:rsidP="004C3596">
      <w:pPr>
        <w:pStyle w:val="Testonotaapidipagina"/>
        <w:rPr>
          <w:sz w:val="18"/>
          <w:szCs w:val="18"/>
        </w:rPr>
      </w:pPr>
    </w:p>
  </w:footnote>
  <w:footnote w:id="3">
    <w:p w14:paraId="397BC581" w14:textId="77777777" w:rsidR="004C3596" w:rsidRPr="008B0A4F" w:rsidRDefault="004C3596" w:rsidP="004C3596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B0A4F">
        <w:rPr>
          <w:rFonts w:ascii="Times New Roman" w:hAnsi="Times New Roman" w:cs="Times New Roman"/>
          <w:sz w:val="18"/>
          <w:szCs w:val="18"/>
        </w:rPr>
        <w:footnoteRef/>
      </w:r>
      <w:r w:rsidRPr="008B0A4F">
        <w:rPr>
          <w:rFonts w:ascii="Times New Roman" w:hAnsi="Times New Roman" w:cs="Times New Roman"/>
          <w:sz w:val="18"/>
          <w:szCs w:val="18"/>
        </w:rPr>
        <w:t xml:space="preserve"> In tale caso, compilare il campo Opzione 4).</w:t>
      </w:r>
    </w:p>
    <w:p w14:paraId="5C54C46C" w14:textId="77777777" w:rsidR="004C3596" w:rsidRDefault="004C3596" w:rsidP="004C3596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A98B0" w14:textId="33B7D350" w:rsidR="00CC298C" w:rsidRDefault="00FA2539" w:rsidP="00FA2539">
    <w:pPr>
      <w:tabs>
        <w:tab w:val="left" w:pos="3346"/>
      </w:tabs>
      <w:spacing w:after="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5280056" wp14:editId="31FFE53C">
          <wp:simplePos x="0" y="0"/>
          <wp:positionH relativeFrom="column">
            <wp:posOffset>3322955</wp:posOffset>
          </wp:positionH>
          <wp:positionV relativeFrom="paragraph">
            <wp:posOffset>-27940</wp:posOffset>
          </wp:positionV>
          <wp:extent cx="2821305" cy="461010"/>
          <wp:effectExtent l="0" t="0" r="0" b="0"/>
          <wp:wrapNone/>
          <wp:docPr id="2040054289" name="Immagine 2040054289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2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96" t="22633" r="47096" b="25554"/>
                  <a:stretch>
                    <a:fillRect/>
                  </a:stretch>
                </pic:blipFill>
                <pic:spPr bwMode="auto">
                  <a:xfrm>
                    <a:off x="0" y="0"/>
                    <a:ext cx="2821305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298C">
      <w:t xml:space="preserve">   </w:t>
    </w:r>
    <w:r w:rsidRPr="00925AE1">
      <w:rPr>
        <w:noProof/>
      </w:rPr>
      <w:drawing>
        <wp:inline distT="0" distB="0" distL="0" distR="0" wp14:anchorId="25D61C5C" wp14:editId="3DC1C902">
          <wp:extent cx="1949450" cy="488950"/>
          <wp:effectExtent l="0" t="0" r="0" b="6350"/>
          <wp:docPr id="515540348" name="Immagine 515540348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9450" cy="488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C298C">
      <w:t xml:space="preserve">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1E1"/>
    <w:rsid w:val="00035886"/>
    <w:rsid w:val="000502DB"/>
    <w:rsid w:val="00050A87"/>
    <w:rsid w:val="0006767D"/>
    <w:rsid w:val="00082A19"/>
    <w:rsid w:val="000832B8"/>
    <w:rsid w:val="00094CD3"/>
    <w:rsid w:val="0009770F"/>
    <w:rsid w:val="000B0AC0"/>
    <w:rsid w:val="000B1B5B"/>
    <w:rsid w:val="000F3ACD"/>
    <w:rsid w:val="000F56D4"/>
    <w:rsid w:val="00103B89"/>
    <w:rsid w:val="0010460A"/>
    <w:rsid w:val="00114AFB"/>
    <w:rsid w:val="00116AEE"/>
    <w:rsid w:val="00131DAB"/>
    <w:rsid w:val="00135B9F"/>
    <w:rsid w:val="0015243D"/>
    <w:rsid w:val="00153C47"/>
    <w:rsid w:val="0015586F"/>
    <w:rsid w:val="00176BFC"/>
    <w:rsid w:val="00181F15"/>
    <w:rsid w:val="00191608"/>
    <w:rsid w:val="00193F89"/>
    <w:rsid w:val="001B7678"/>
    <w:rsid w:val="001C7ECC"/>
    <w:rsid w:val="001D0335"/>
    <w:rsid w:val="001D0E56"/>
    <w:rsid w:val="001E3D1D"/>
    <w:rsid w:val="001E50F3"/>
    <w:rsid w:val="001E632F"/>
    <w:rsid w:val="001F21EF"/>
    <w:rsid w:val="00211F09"/>
    <w:rsid w:val="00223DC2"/>
    <w:rsid w:val="00227FBF"/>
    <w:rsid w:val="00241B5F"/>
    <w:rsid w:val="002459DE"/>
    <w:rsid w:val="00245B12"/>
    <w:rsid w:val="00260130"/>
    <w:rsid w:val="00280C74"/>
    <w:rsid w:val="002A0F4A"/>
    <w:rsid w:val="002D1CDA"/>
    <w:rsid w:val="002E4273"/>
    <w:rsid w:val="002E7ED0"/>
    <w:rsid w:val="002F370A"/>
    <w:rsid w:val="003221DC"/>
    <w:rsid w:val="00323FB9"/>
    <w:rsid w:val="003404D8"/>
    <w:rsid w:val="00341CCD"/>
    <w:rsid w:val="00342782"/>
    <w:rsid w:val="0036184C"/>
    <w:rsid w:val="003648CF"/>
    <w:rsid w:val="00386EA1"/>
    <w:rsid w:val="00396A53"/>
    <w:rsid w:val="00396D87"/>
    <w:rsid w:val="003A06BD"/>
    <w:rsid w:val="003B18F3"/>
    <w:rsid w:val="003B5A2E"/>
    <w:rsid w:val="003C290F"/>
    <w:rsid w:val="003D1E2D"/>
    <w:rsid w:val="003E30CB"/>
    <w:rsid w:val="003F21A3"/>
    <w:rsid w:val="004003EE"/>
    <w:rsid w:val="00406B25"/>
    <w:rsid w:val="0042286E"/>
    <w:rsid w:val="00443425"/>
    <w:rsid w:val="00456F2D"/>
    <w:rsid w:val="004A3A4E"/>
    <w:rsid w:val="004A6673"/>
    <w:rsid w:val="004C0DBF"/>
    <w:rsid w:val="004C3596"/>
    <w:rsid w:val="004C7701"/>
    <w:rsid w:val="005368BD"/>
    <w:rsid w:val="00553602"/>
    <w:rsid w:val="00560FC2"/>
    <w:rsid w:val="0058797E"/>
    <w:rsid w:val="00597767"/>
    <w:rsid w:val="005A7807"/>
    <w:rsid w:val="005D7A50"/>
    <w:rsid w:val="005E2EC8"/>
    <w:rsid w:val="00612227"/>
    <w:rsid w:val="006171A0"/>
    <w:rsid w:val="0064158E"/>
    <w:rsid w:val="00650A42"/>
    <w:rsid w:val="0067603D"/>
    <w:rsid w:val="00693790"/>
    <w:rsid w:val="006B31EF"/>
    <w:rsid w:val="006C0B3F"/>
    <w:rsid w:val="006C11FB"/>
    <w:rsid w:val="006C5840"/>
    <w:rsid w:val="006E50B2"/>
    <w:rsid w:val="006E7523"/>
    <w:rsid w:val="00716281"/>
    <w:rsid w:val="00730CDF"/>
    <w:rsid w:val="007400C4"/>
    <w:rsid w:val="0074254C"/>
    <w:rsid w:val="00743C6A"/>
    <w:rsid w:val="00765952"/>
    <w:rsid w:val="00794298"/>
    <w:rsid w:val="00797B82"/>
    <w:rsid w:val="007A54E8"/>
    <w:rsid w:val="007E6F6C"/>
    <w:rsid w:val="00821E8D"/>
    <w:rsid w:val="0082238A"/>
    <w:rsid w:val="00830E31"/>
    <w:rsid w:val="008351D0"/>
    <w:rsid w:val="00850D8A"/>
    <w:rsid w:val="00855770"/>
    <w:rsid w:val="00861180"/>
    <w:rsid w:val="00863966"/>
    <w:rsid w:val="008771CA"/>
    <w:rsid w:val="008908E6"/>
    <w:rsid w:val="008B0A4F"/>
    <w:rsid w:val="008E76EB"/>
    <w:rsid w:val="008F0017"/>
    <w:rsid w:val="00904BC6"/>
    <w:rsid w:val="00917595"/>
    <w:rsid w:val="0093211F"/>
    <w:rsid w:val="00974868"/>
    <w:rsid w:val="009C2360"/>
    <w:rsid w:val="009C7FBE"/>
    <w:rsid w:val="009D73CB"/>
    <w:rsid w:val="009F1584"/>
    <w:rsid w:val="009F27EF"/>
    <w:rsid w:val="00A06C67"/>
    <w:rsid w:val="00A24725"/>
    <w:rsid w:val="00A277D1"/>
    <w:rsid w:val="00A30960"/>
    <w:rsid w:val="00A34C1D"/>
    <w:rsid w:val="00A42AD7"/>
    <w:rsid w:val="00A67AE1"/>
    <w:rsid w:val="00A8360C"/>
    <w:rsid w:val="00AB7019"/>
    <w:rsid w:val="00AD311C"/>
    <w:rsid w:val="00AE3F01"/>
    <w:rsid w:val="00B078E2"/>
    <w:rsid w:val="00B36285"/>
    <w:rsid w:val="00BB75A0"/>
    <w:rsid w:val="00BB7F9C"/>
    <w:rsid w:val="00C04A47"/>
    <w:rsid w:val="00C50E05"/>
    <w:rsid w:val="00C641E1"/>
    <w:rsid w:val="00C815F8"/>
    <w:rsid w:val="00C82FB8"/>
    <w:rsid w:val="00C837B4"/>
    <w:rsid w:val="00C83DC9"/>
    <w:rsid w:val="00C90FC4"/>
    <w:rsid w:val="00CB6DB5"/>
    <w:rsid w:val="00CC1A52"/>
    <w:rsid w:val="00CC298C"/>
    <w:rsid w:val="00CC4611"/>
    <w:rsid w:val="00CE1A6D"/>
    <w:rsid w:val="00D0042D"/>
    <w:rsid w:val="00D26CCE"/>
    <w:rsid w:val="00D36691"/>
    <w:rsid w:val="00D57684"/>
    <w:rsid w:val="00D6065D"/>
    <w:rsid w:val="00DA34F0"/>
    <w:rsid w:val="00DA3CA3"/>
    <w:rsid w:val="00DB386B"/>
    <w:rsid w:val="00DD0EE5"/>
    <w:rsid w:val="00DD1980"/>
    <w:rsid w:val="00DE0711"/>
    <w:rsid w:val="00E0100B"/>
    <w:rsid w:val="00E01764"/>
    <w:rsid w:val="00E235B2"/>
    <w:rsid w:val="00E460EC"/>
    <w:rsid w:val="00E60DD7"/>
    <w:rsid w:val="00E61CDD"/>
    <w:rsid w:val="00E70676"/>
    <w:rsid w:val="00E70BC2"/>
    <w:rsid w:val="00E82F32"/>
    <w:rsid w:val="00E92860"/>
    <w:rsid w:val="00E944E2"/>
    <w:rsid w:val="00EA61BF"/>
    <w:rsid w:val="00EB3E4E"/>
    <w:rsid w:val="00ED3FB2"/>
    <w:rsid w:val="00EE0903"/>
    <w:rsid w:val="00EE47EC"/>
    <w:rsid w:val="00F260D8"/>
    <w:rsid w:val="00F41302"/>
    <w:rsid w:val="00F50387"/>
    <w:rsid w:val="00F53CB9"/>
    <w:rsid w:val="00F60550"/>
    <w:rsid w:val="00F64C10"/>
    <w:rsid w:val="00FA2539"/>
    <w:rsid w:val="00FB6391"/>
    <w:rsid w:val="00FD55D4"/>
    <w:rsid w:val="00FD623D"/>
    <w:rsid w:val="00FE1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0BF587"/>
  <w15:docId w15:val="{DF6BCC84-F07D-4717-9572-FEA07A24F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693790"/>
    <w:pPr>
      <w:widowControl w:val="0"/>
      <w:autoSpaceDE w:val="0"/>
      <w:autoSpaceDN w:val="0"/>
      <w:spacing w:after="0" w:line="240" w:lineRule="auto"/>
      <w:ind w:left="636" w:right="276"/>
      <w:jc w:val="center"/>
      <w:outlineLvl w:val="0"/>
    </w:pPr>
    <w:rPr>
      <w:rFonts w:ascii="Arial" w:eastAsia="Arial" w:hAnsi="Arial" w:cs="Arial"/>
      <w:b/>
      <w:bCs/>
      <w:sz w:val="24"/>
      <w:szCs w:val="24"/>
      <w:lang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nhideWhenUsed/>
    <w:rsid w:val="00A277D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A277D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277D1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F15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F1584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A34C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34C1D"/>
  </w:style>
  <w:style w:type="paragraph" w:styleId="Pidipagina">
    <w:name w:val="footer"/>
    <w:basedOn w:val="Normale"/>
    <w:link w:val="PidipaginaCarattere"/>
    <w:uiPriority w:val="99"/>
    <w:unhideWhenUsed/>
    <w:rsid w:val="00A34C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34C1D"/>
  </w:style>
  <w:style w:type="character" w:customStyle="1" w:styleId="Titolo1Carattere">
    <w:name w:val="Titolo 1 Carattere"/>
    <w:basedOn w:val="Carpredefinitoparagrafo"/>
    <w:link w:val="Titolo1"/>
    <w:uiPriority w:val="9"/>
    <w:rsid w:val="00693790"/>
    <w:rPr>
      <w:rFonts w:ascii="Arial" w:eastAsia="Arial" w:hAnsi="Arial" w:cs="Arial"/>
      <w:b/>
      <w:bCs/>
      <w:sz w:val="24"/>
      <w:szCs w:val="24"/>
      <w:lang w:eastAsia="it-IT" w:bidi="it-IT"/>
    </w:rPr>
  </w:style>
  <w:style w:type="paragraph" w:styleId="Revisione">
    <w:name w:val="Revision"/>
    <w:hidden/>
    <w:uiPriority w:val="99"/>
    <w:semiHidden/>
    <w:rsid w:val="004A3A4E"/>
    <w:pPr>
      <w:spacing w:after="0" w:line="240" w:lineRule="auto"/>
    </w:pPr>
  </w:style>
  <w:style w:type="table" w:styleId="Grigliatabella">
    <w:name w:val="Table Grid"/>
    <w:basedOn w:val="Tabellanormale"/>
    <w:uiPriority w:val="39"/>
    <w:rsid w:val="00A06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553602"/>
    <w:pPr>
      <w:ind w:left="720"/>
      <w:contextualSpacing/>
    </w:pPr>
  </w:style>
  <w:style w:type="character" w:styleId="Numeropagina">
    <w:name w:val="page number"/>
    <w:basedOn w:val="Carpredefinitoparagrafo"/>
    <w:uiPriority w:val="99"/>
    <w:semiHidden/>
    <w:unhideWhenUsed/>
    <w:rsid w:val="00050A87"/>
  </w:style>
  <w:style w:type="character" w:styleId="Rimandocommento">
    <w:name w:val="annotation reference"/>
    <w:basedOn w:val="Carpredefinitoparagrafo"/>
    <w:uiPriority w:val="99"/>
    <w:semiHidden/>
    <w:unhideWhenUsed/>
    <w:rsid w:val="008B0A4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8B0A4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8B0A4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B0A4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B0A4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AF763-D7DA-445B-AF84-BF0AD37A8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153</Words>
  <Characters>6573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NVITALIA</Company>
  <LinksUpToDate>false</LinksUpToDate>
  <CharactersWithSpaces>7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Ferruccio Marco Giuseppe</cp:lastModifiedBy>
  <cp:revision>20</cp:revision>
  <cp:lastPrinted>2023-04-11T09:58:00Z</cp:lastPrinted>
  <dcterms:created xsi:type="dcterms:W3CDTF">2023-11-15T10:53:00Z</dcterms:created>
  <dcterms:modified xsi:type="dcterms:W3CDTF">2023-12-04T13:37:00Z</dcterms:modified>
</cp:coreProperties>
</file>